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F6BE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Cs/>
          <w:color w:val="00000A"/>
          <w:sz w:val="28"/>
          <w:szCs w:val="28"/>
        </w:rPr>
      </w:pPr>
      <w:bookmarkStart w:id="0" w:name="_Hlk33749919"/>
      <w:bookmarkEnd w:id="0"/>
      <w:r w:rsidRPr="00D31080">
        <w:rPr>
          <w:rFonts w:ascii="Times New Roman" w:hAnsi="Times New Roman" w:cs="Times New Roman"/>
          <w:iCs/>
          <w:color w:val="00000A"/>
          <w:sz w:val="28"/>
          <w:szCs w:val="28"/>
        </w:rPr>
        <w:t>Университет ИТМО</w:t>
      </w:r>
    </w:p>
    <w:p w14:paraId="524EAF96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2FB30228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1668B42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5F90478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2D50DA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E8397A8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95DE769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83B01E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10823E0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36"/>
          <w:szCs w:val="36"/>
        </w:rPr>
      </w:pPr>
    </w:p>
    <w:p w14:paraId="20550BF6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79B8B00F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3D472B88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E5DD273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205F8203" w14:textId="77777777" w:rsidR="003347FF" w:rsidRPr="00E23BB9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Основы профессиональной деятельности</w:t>
      </w:r>
    </w:p>
    <w:p w14:paraId="0B0B66DD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F75E17C" w14:textId="77777777" w:rsidR="003347FF" w:rsidRPr="00274835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D31080">
        <w:rPr>
          <w:rFonts w:ascii="Times New Roman" w:hAnsi="Times New Roman" w:cs="Times New Roman"/>
          <w:color w:val="00000A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color w:val="00000A"/>
          <w:sz w:val="32"/>
          <w:szCs w:val="32"/>
        </w:rPr>
        <w:t>6</w:t>
      </w:r>
    </w:p>
    <w:p w14:paraId="78582A89" w14:textId="6D449C4F" w:rsidR="003347FF" w:rsidRPr="00E23BB9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 xml:space="preserve">Вариант </w:t>
      </w:r>
      <w:r w:rsidRPr="003347FF">
        <w:rPr>
          <w:rFonts w:ascii="Times New Roman" w:hAnsi="Times New Roman" w:cs="Times New Roman"/>
          <w:color w:val="00000A"/>
          <w:sz w:val="32"/>
          <w:szCs w:val="32"/>
        </w:rPr>
        <w:t>141456</w:t>
      </w:r>
    </w:p>
    <w:p w14:paraId="6964B776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57DF2712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26EACB63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8895362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75095D7" w14:textId="77777777" w:rsidR="003347FF" w:rsidRPr="00D31080" w:rsidRDefault="003347FF" w:rsidP="003347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9913EA3" w14:textId="77777777" w:rsidR="003347FF" w:rsidRPr="00D31080" w:rsidRDefault="003347FF" w:rsidP="003347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41CAB69" w14:textId="6568E8ED" w:rsidR="003347FF" w:rsidRDefault="003347FF" w:rsidP="003347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</w:p>
    <w:p w14:paraId="0AE8BDD4" w14:textId="4D3E2D9E" w:rsidR="003347FF" w:rsidRPr="00D31080" w:rsidRDefault="003347FF" w:rsidP="003347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уруллаев Даниил Романович</w:t>
      </w:r>
    </w:p>
    <w:p w14:paraId="1DC72A09" w14:textId="77777777" w:rsidR="003347FF" w:rsidRDefault="003347FF" w:rsidP="003347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7CA461B3" w14:textId="77777777" w:rsidR="003347FF" w:rsidRPr="00D31080" w:rsidRDefault="003347FF" w:rsidP="003347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Р3114</w:t>
      </w:r>
    </w:p>
    <w:p w14:paraId="49450657" w14:textId="77777777" w:rsidR="003347FF" w:rsidRDefault="003347FF" w:rsidP="003347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</w:p>
    <w:p w14:paraId="78110A40" w14:textId="77777777" w:rsidR="003347FF" w:rsidRPr="00D31080" w:rsidRDefault="003347FF" w:rsidP="003347F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лохина Е. Н.</w:t>
      </w:r>
    </w:p>
    <w:p w14:paraId="40C32080" w14:textId="77777777" w:rsidR="003347FF" w:rsidRPr="00D31080" w:rsidRDefault="003347FF" w:rsidP="003347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8C2B408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814F1B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BC47B1F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BB45CEF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15E07D5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F5F2309" w14:textId="77777777" w:rsidR="003347FF" w:rsidRPr="00D31080" w:rsidRDefault="003347FF" w:rsidP="00334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202</w:t>
      </w:r>
      <w:r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Pr="00D31080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2864B7A" w14:textId="7C2D824C" w:rsidR="008B0600" w:rsidRDefault="00110426"/>
    <w:p w14:paraId="0615FD4E" w14:textId="25A4EE2F" w:rsidR="003347FF" w:rsidRPr="001C186C" w:rsidRDefault="003347FF" w:rsidP="003347FF">
      <w:pPr>
        <w:rPr>
          <w:b/>
          <w:bCs/>
          <w:sz w:val="36"/>
          <w:szCs w:val="36"/>
        </w:rPr>
      </w:pPr>
      <w:r w:rsidRPr="001C186C">
        <w:rPr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F29042" wp14:editId="13964168">
            <wp:simplePos x="0" y="0"/>
            <wp:positionH relativeFrom="column">
              <wp:posOffset>-782955</wp:posOffset>
            </wp:positionH>
            <wp:positionV relativeFrom="paragraph">
              <wp:posOffset>406400</wp:posOffset>
            </wp:positionV>
            <wp:extent cx="7202805" cy="446405"/>
            <wp:effectExtent l="0" t="0" r="0" b="0"/>
            <wp:wrapTight wrapText="bothSides">
              <wp:wrapPolygon edited="0">
                <wp:start x="0" y="0"/>
                <wp:lineTo x="0" y="20279"/>
                <wp:lineTo x="21537" y="20279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86C">
        <w:rPr>
          <w:b/>
          <w:bCs/>
          <w:sz w:val="36"/>
          <w:szCs w:val="36"/>
        </w:rPr>
        <w:t xml:space="preserve">Задание: </w:t>
      </w:r>
    </w:p>
    <w:p w14:paraId="1E717463" w14:textId="6B87D825" w:rsidR="003347FF" w:rsidRPr="001C186C" w:rsidRDefault="001C186C" w:rsidP="003347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д</w:t>
      </w:r>
      <w:r w:rsidR="003347FF" w:rsidRPr="001C186C">
        <w:rPr>
          <w:b/>
          <w:bCs/>
          <w:sz w:val="36"/>
          <w:szCs w:val="36"/>
        </w:rPr>
        <w:t xml:space="preserve"> комплекса программ:</w:t>
      </w:r>
    </w:p>
    <w:p w14:paraId="48E22443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ORG 0x0</w:t>
      </w:r>
    </w:p>
    <w:p w14:paraId="2695FC87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V0: WORD $DEFAULT, 0x180 </w:t>
      </w:r>
    </w:p>
    <w:p w14:paraId="630586E1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V1: WORD $INT1, 0x180 </w:t>
      </w:r>
    </w:p>
    <w:p w14:paraId="66145CA6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V2: WORD $DEFAULT, 0x180</w:t>
      </w:r>
    </w:p>
    <w:p w14:paraId="36333043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V3: WORD $INT3, 0x180</w:t>
      </w:r>
    </w:p>
    <w:p w14:paraId="64CF39A7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V4: WORD $DEFAULT, 0x180</w:t>
      </w:r>
    </w:p>
    <w:p w14:paraId="7CE3A829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V5: WORD $DEFAULT, 0x180</w:t>
      </w:r>
    </w:p>
    <w:p w14:paraId="44B72DB2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V6: WORD $DEFAULT, 0x180</w:t>
      </w:r>
    </w:p>
    <w:p w14:paraId="4260E8CB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V7: WORD $DEFAULT, 0x180</w:t>
      </w:r>
    </w:p>
    <w:p w14:paraId="1ACF9980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DEFAULT: IRET</w:t>
      </w:r>
    </w:p>
    <w:p w14:paraId="2940909A" w14:textId="77777777" w:rsidR="008A6AC3" w:rsidRPr="008A6AC3" w:rsidRDefault="008A6AC3" w:rsidP="008A6AC3">
      <w:pPr>
        <w:rPr>
          <w:lang w:val="en-US"/>
        </w:rPr>
      </w:pPr>
    </w:p>
    <w:p w14:paraId="2CF83A44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ORG 0x20</w:t>
      </w:r>
    </w:p>
    <w:p w14:paraId="49DFFFC5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START: DI</w:t>
      </w:r>
    </w:p>
    <w:p w14:paraId="316403D5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CLA</w:t>
      </w:r>
    </w:p>
    <w:p w14:paraId="64F3BEFE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LD #9</w:t>
      </w:r>
    </w:p>
    <w:p w14:paraId="75F31473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OUT 3</w:t>
      </w:r>
    </w:p>
    <w:p w14:paraId="09647B7D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LD #0xB  </w:t>
      </w:r>
    </w:p>
    <w:p w14:paraId="6EE219B0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OUT 7</w:t>
      </w:r>
    </w:p>
    <w:p w14:paraId="73006660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JUMP $PROG</w:t>
      </w:r>
    </w:p>
    <w:p w14:paraId="71647160" w14:textId="77777777" w:rsidR="008A6AC3" w:rsidRPr="008A6AC3" w:rsidRDefault="008A6AC3" w:rsidP="008A6AC3">
      <w:pPr>
        <w:rPr>
          <w:lang w:val="en-US"/>
        </w:rPr>
      </w:pPr>
    </w:p>
    <w:p w14:paraId="355E5D7F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ORG 0x44</w:t>
      </w:r>
    </w:p>
    <w:p w14:paraId="0035A117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X: WORD 0</w:t>
      </w:r>
    </w:p>
    <w:p w14:paraId="24719B91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X_NEW: WORD 0x8000    </w:t>
      </w:r>
    </w:p>
    <w:p w14:paraId="3569C399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X_CONST: WORD 0x8000   </w:t>
      </w:r>
    </w:p>
    <w:p w14:paraId="3581961B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X_MIN: WORD 0xFFD4</w:t>
      </w:r>
    </w:p>
    <w:p w14:paraId="47685543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X_MAX: WORD 0x28</w:t>
      </w:r>
    </w:p>
    <w:p w14:paraId="089BC1D0" w14:textId="77777777" w:rsidR="008A6AC3" w:rsidRPr="008A6AC3" w:rsidRDefault="008A6AC3" w:rsidP="008A6AC3">
      <w:pPr>
        <w:rPr>
          <w:lang w:val="en-US"/>
        </w:rPr>
      </w:pPr>
    </w:p>
    <w:p w14:paraId="5A66ED33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ORG 0x50</w:t>
      </w:r>
    </w:p>
    <w:p w14:paraId="39A6B6E9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lastRenderedPageBreak/>
        <w:t xml:space="preserve">PROG: EI </w:t>
      </w:r>
    </w:p>
    <w:p w14:paraId="4BC3EC60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CLA</w:t>
      </w:r>
    </w:p>
    <w:p w14:paraId="364FEFA6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DEC3: </w:t>
      </w:r>
    </w:p>
    <w:p w14:paraId="33A985CD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LD $X</w:t>
      </w:r>
    </w:p>
    <w:p w14:paraId="097EE2CA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NOP</w:t>
      </w:r>
    </w:p>
    <w:p w14:paraId="63CF26A3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SUB #3</w:t>
      </w:r>
    </w:p>
    <w:p w14:paraId="1D0A3174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PUSH </w:t>
      </w:r>
    </w:p>
    <w:p w14:paraId="2B17FABF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CALL $CORRECT</w:t>
      </w:r>
    </w:p>
    <w:p w14:paraId="51FB2F6D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POP </w:t>
      </w:r>
    </w:p>
    <w:p w14:paraId="2C5751B9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ST $X </w:t>
      </w:r>
    </w:p>
    <w:p w14:paraId="2CE6F9FA" w14:textId="77777777" w:rsidR="008A6AC3" w:rsidRPr="008A6AC3" w:rsidRDefault="008A6AC3" w:rsidP="008A6AC3">
      <w:pPr>
        <w:rPr>
          <w:lang w:val="en-US"/>
        </w:rPr>
      </w:pPr>
    </w:p>
    <w:p w14:paraId="3410C882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LD $X_NEW</w:t>
      </w:r>
    </w:p>
    <w:p w14:paraId="02E8F128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CMP $X_CONST </w:t>
      </w:r>
    </w:p>
    <w:p w14:paraId="3D783B69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BEQ DEC3 </w:t>
      </w:r>
    </w:p>
    <w:p w14:paraId="488C079C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PUSH </w:t>
      </w:r>
    </w:p>
    <w:p w14:paraId="3F0CBBB2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CALL $CORRECT</w:t>
      </w:r>
    </w:p>
    <w:p w14:paraId="66897534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POP</w:t>
      </w:r>
    </w:p>
    <w:p w14:paraId="4262280D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ST $X</w:t>
      </w:r>
    </w:p>
    <w:p w14:paraId="4AA76499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LD $X_CONST </w:t>
      </w:r>
    </w:p>
    <w:p w14:paraId="12CB0E50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ST $X_NEW</w:t>
      </w:r>
    </w:p>
    <w:p w14:paraId="12F0C68B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JUMP DEC3</w:t>
      </w:r>
    </w:p>
    <w:p w14:paraId="39FD6DCE" w14:textId="77777777" w:rsidR="008A6AC3" w:rsidRPr="008A6AC3" w:rsidRDefault="008A6AC3" w:rsidP="008A6AC3">
      <w:pPr>
        <w:rPr>
          <w:lang w:val="en-US"/>
        </w:rPr>
      </w:pPr>
    </w:p>
    <w:p w14:paraId="4A6A513A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CORRECT: LD (SP+1) </w:t>
      </w:r>
    </w:p>
    <w:p w14:paraId="6BBAEC4B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CMP $X_MAX</w:t>
      </w:r>
    </w:p>
    <w:p w14:paraId="7D07EB5C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BLT NEXT1</w:t>
      </w:r>
    </w:p>
    <w:p w14:paraId="33DD1AD7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LD $X_MAX</w:t>
      </w:r>
    </w:p>
    <w:p w14:paraId="445B6BAB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NEXT1: CMP $X_MIN</w:t>
      </w:r>
    </w:p>
    <w:p w14:paraId="023E567E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BGE SAVE </w:t>
      </w:r>
    </w:p>
    <w:p w14:paraId="2C88CB4F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LD $X_MAX</w:t>
      </w:r>
    </w:p>
    <w:p w14:paraId="16EC5DA3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SAVE: ST (SP+1)</w:t>
      </w:r>
    </w:p>
    <w:p w14:paraId="04D0E8B8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RET </w:t>
      </w:r>
    </w:p>
    <w:p w14:paraId="5D7C9EA7" w14:textId="77777777" w:rsidR="008A6AC3" w:rsidRPr="008A6AC3" w:rsidRDefault="008A6AC3" w:rsidP="008A6AC3">
      <w:pPr>
        <w:rPr>
          <w:lang w:val="en-US"/>
        </w:rPr>
      </w:pPr>
    </w:p>
    <w:p w14:paraId="10DF5545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lastRenderedPageBreak/>
        <w:t>ORG 0x70</w:t>
      </w:r>
    </w:p>
    <w:p w14:paraId="62D7016B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INT1: PUSH</w:t>
      </w:r>
    </w:p>
    <w:p w14:paraId="6D5E5F67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LD $X</w:t>
      </w:r>
    </w:p>
    <w:p w14:paraId="587EE415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ASL</w:t>
      </w:r>
    </w:p>
    <w:p w14:paraId="1700E89A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ASL</w:t>
      </w:r>
    </w:p>
    <w:p w14:paraId="18E80FCC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SUB $X</w:t>
      </w:r>
    </w:p>
    <w:p w14:paraId="19B2D343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NEG </w:t>
      </w:r>
    </w:p>
    <w:p w14:paraId="7C5F761F" w14:textId="3AAC4B6F" w:rsidR="008A6AC3" w:rsidRDefault="008A6AC3" w:rsidP="008A6AC3">
      <w:pPr>
        <w:rPr>
          <w:lang w:val="en-US"/>
        </w:rPr>
      </w:pPr>
      <w:r w:rsidRPr="008A6AC3">
        <w:rPr>
          <w:lang w:val="en-US"/>
        </w:rPr>
        <w:t>SUB #6</w:t>
      </w:r>
    </w:p>
    <w:p w14:paraId="0FE81FA6" w14:textId="77777777" w:rsidR="00720079" w:rsidRPr="008A6AC3" w:rsidRDefault="00720079" w:rsidP="00720079">
      <w:pPr>
        <w:rPr>
          <w:lang w:val="en-US"/>
        </w:rPr>
      </w:pPr>
      <w:r w:rsidRPr="008A6AC3">
        <w:rPr>
          <w:lang w:val="en-US"/>
        </w:rPr>
        <w:t xml:space="preserve">PUSH </w:t>
      </w:r>
    </w:p>
    <w:p w14:paraId="5712CE8A" w14:textId="77777777" w:rsidR="00720079" w:rsidRPr="008A6AC3" w:rsidRDefault="00720079" w:rsidP="00720079">
      <w:pPr>
        <w:rPr>
          <w:lang w:val="en-US"/>
        </w:rPr>
      </w:pPr>
      <w:r w:rsidRPr="008A6AC3">
        <w:rPr>
          <w:lang w:val="en-US"/>
        </w:rPr>
        <w:t>CALL $CORRECT</w:t>
      </w:r>
    </w:p>
    <w:p w14:paraId="7ED6C247" w14:textId="612757EE" w:rsidR="00720079" w:rsidRPr="008A6AC3" w:rsidRDefault="00720079" w:rsidP="008A6AC3">
      <w:pPr>
        <w:rPr>
          <w:lang w:val="en-US"/>
        </w:rPr>
      </w:pPr>
      <w:r w:rsidRPr="008A6AC3">
        <w:rPr>
          <w:lang w:val="en-US"/>
        </w:rPr>
        <w:t>POP</w:t>
      </w:r>
    </w:p>
    <w:p w14:paraId="754379B8" w14:textId="77777777" w:rsidR="008A6AC3" w:rsidRPr="00720079" w:rsidRDefault="008A6AC3" w:rsidP="008A6AC3">
      <w:pPr>
        <w:rPr>
          <w:lang w:val="en-US"/>
        </w:rPr>
      </w:pPr>
      <w:r w:rsidRPr="00720079">
        <w:rPr>
          <w:lang w:val="en-US"/>
        </w:rPr>
        <w:t xml:space="preserve">OUT 2 </w:t>
      </w:r>
    </w:p>
    <w:p w14:paraId="38A18ECA" w14:textId="77777777" w:rsidR="008A6AC3" w:rsidRPr="00720079" w:rsidRDefault="008A6AC3" w:rsidP="008A6AC3">
      <w:pPr>
        <w:rPr>
          <w:lang w:val="en-US"/>
        </w:rPr>
      </w:pPr>
      <w:r w:rsidRPr="00720079">
        <w:rPr>
          <w:lang w:val="en-US"/>
        </w:rPr>
        <w:t>POP</w:t>
      </w:r>
    </w:p>
    <w:p w14:paraId="28EFBA78" w14:textId="77777777" w:rsidR="008A6AC3" w:rsidRPr="00720079" w:rsidRDefault="008A6AC3" w:rsidP="008A6AC3">
      <w:pPr>
        <w:rPr>
          <w:lang w:val="en-US"/>
        </w:rPr>
      </w:pPr>
      <w:r w:rsidRPr="00720079">
        <w:rPr>
          <w:lang w:val="en-US"/>
        </w:rPr>
        <w:t>IRET</w:t>
      </w:r>
    </w:p>
    <w:p w14:paraId="0FD15454" w14:textId="77777777" w:rsidR="008A6AC3" w:rsidRPr="00720079" w:rsidRDefault="008A6AC3" w:rsidP="008A6AC3">
      <w:pPr>
        <w:rPr>
          <w:lang w:val="en-US"/>
        </w:rPr>
      </w:pPr>
    </w:p>
    <w:p w14:paraId="6C9CDFF9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ORG 0x80</w:t>
      </w:r>
    </w:p>
    <w:p w14:paraId="59493BE8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INT3: PUSH  </w:t>
      </w:r>
    </w:p>
    <w:p w14:paraId="698C1536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CLA</w:t>
      </w:r>
    </w:p>
    <w:p w14:paraId="3E16A1F8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 xml:space="preserve">IN 6  </w:t>
      </w:r>
    </w:p>
    <w:p w14:paraId="05506969" w14:textId="61B79C21" w:rsidR="008A6AC3" w:rsidRDefault="008A6AC3" w:rsidP="008A6AC3">
      <w:pPr>
        <w:rPr>
          <w:lang w:val="en-US"/>
        </w:rPr>
      </w:pPr>
      <w:r w:rsidRPr="008A6AC3">
        <w:rPr>
          <w:lang w:val="en-US"/>
        </w:rPr>
        <w:t>OR $X</w:t>
      </w:r>
    </w:p>
    <w:p w14:paraId="78E88B1A" w14:textId="77777777" w:rsidR="008A6AC3" w:rsidRPr="008A6AC3" w:rsidRDefault="008A6AC3" w:rsidP="008A6AC3">
      <w:pPr>
        <w:rPr>
          <w:lang w:val="en-US"/>
        </w:rPr>
      </w:pPr>
      <w:r w:rsidRPr="008A6AC3">
        <w:rPr>
          <w:lang w:val="en-US"/>
        </w:rPr>
        <w:t>ST $X_NEW</w:t>
      </w:r>
    </w:p>
    <w:p w14:paraId="0C2D59DD" w14:textId="77777777" w:rsidR="008A6AC3" w:rsidRPr="00720079" w:rsidRDefault="008A6AC3" w:rsidP="008A6AC3">
      <w:r w:rsidRPr="008A6AC3">
        <w:rPr>
          <w:lang w:val="en-US"/>
        </w:rPr>
        <w:t>POP</w:t>
      </w:r>
    </w:p>
    <w:p w14:paraId="77270DA1" w14:textId="42DD18AD" w:rsidR="001C186C" w:rsidRDefault="008A6AC3" w:rsidP="008A6AC3">
      <w:r>
        <w:t>IRET</w:t>
      </w:r>
    </w:p>
    <w:p w14:paraId="0C98503A" w14:textId="6216D23D" w:rsidR="001C186C" w:rsidRDefault="001C186C" w:rsidP="001C186C"/>
    <w:p w14:paraId="208C4FCB" w14:textId="41DDEC39" w:rsidR="001C186C" w:rsidRDefault="001C186C" w:rsidP="001C186C"/>
    <w:p w14:paraId="79BC1980" w14:textId="402B38B0" w:rsidR="001C186C" w:rsidRDefault="001C186C" w:rsidP="001C186C"/>
    <w:p w14:paraId="552A9513" w14:textId="5DA5CB46" w:rsidR="001C186C" w:rsidRDefault="001C186C" w:rsidP="001C186C"/>
    <w:p w14:paraId="3C74204F" w14:textId="4E085568" w:rsidR="001C186C" w:rsidRDefault="001C186C" w:rsidP="001C186C"/>
    <w:p w14:paraId="30C16766" w14:textId="06A88E1F" w:rsidR="001C186C" w:rsidRDefault="001C186C" w:rsidP="001C186C"/>
    <w:p w14:paraId="0B60FB7B" w14:textId="229C4459" w:rsidR="001C186C" w:rsidRDefault="001C186C" w:rsidP="001C186C"/>
    <w:p w14:paraId="5FF6D9AE" w14:textId="1C09CFC4" w:rsidR="001C186C" w:rsidRDefault="001C186C" w:rsidP="001C186C"/>
    <w:p w14:paraId="3F7446BA" w14:textId="6ACA3412" w:rsidR="001C186C" w:rsidRDefault="001C186C" w:rsidP="001C186C"/>
    <w:p w14:paraId="6A3C82F5" w14:textId="2E78EAEA" w:rsidR="001C186C" w:rsidRDefault="001C186C" w:rsidP="001C186C"/>
    <w:p w14:paraId="6FD8DAC9" w14:textId="6D4E51AB" w:rsidR="001C186C" w:rsidRDefault="001C186C" w:rsidP="001C186C"/>
    <w:p w14:paraId="59DD2F89" w14:textId="77777777" w:rsidR="008A6AC3" w:rsidRDefault="008A6AC3" w:rsidP="001C186C">
      <w:pPr>
        <w:rPr>
          <w:b/>
          <w:bCs/>
          <w:sz w:val="36"/>
          <w:szCs w:val="36"/>
        </w:rPr>
      </w:pPr>
    </w:p>
    <w:p w14:paraId="14ED336A" w14:textId="370870D3" w:rsidR="001C186C" w:rsidRPr="001C186C" w:rsidRDefault="001C186C" w:rsidP="001C186C">
      <w:pPr>
        <w:rPr>
          <w:b/>
          <w:bCs/>
          <w:sz w:val="36"/>
          <w:szCs w:val="36"/>
        </w:rPr>
      </w:pPr>
      <w:r w:rsidRPr="001C186C">
        <w:rPr>
          <w:b/>
          <w:bCs/>
          <w:sz w:val="36"/>
          <w:szCs w:val="36"/>
        </w:rPr>
        <w:t>Описание комплекса программ:</w:t>
      </w:r>
    </w:p>
    <w:p w14:paraId="319B69A3" w14:textId="77777777" w:rsidR="001C186C" w:rsidRDefault="001C186C" w:rsidP="001C186C">
      <w:pPr>
        <w:rPr>
          <w:sz w:val="24"/>
          <w:szCs w:val="24"/>
        </w:rPr>
      </w:pPr>
      <w:r w:rsidRPr="00812586">
        <w:rPr>
          <w:sz w:val="24"/>
          <w:szCs w:val="24"/>
        </w:rPr>
        <w:t xml:space="preserve">Основная программа уменьшает на 3 содержимое Х в цикле. Если значение оказывается вне ОДЗ, то в Х </w:t>
      </w:r>
      <w:r>
        <w:rPr>
          <w:sz w:val="24"/>
          <w:szCs w:val="24"/>
        </w:rPr>
        <w:t>устанавливаем</w:t>
      </w:r>
      <w:r w:rsidRPr="00812586">
        <w:rPr>
          <w:sz w:val="24"/>
          <w:szCs w:val="24"/>
        </w:rPr>
        <w:t xml:space="preserve"> максимальное по ОДЗ число. </w:t>
      </w:r>
    </w:p>
    <w:p w14:paraId="61762429" w14:textId="77777777" w:rsidR="001C186C" w:rsidRDefault="001C186C" w:rsidP="001C186C">
      <w:pPr>
        <w:rPr>
          <w:sz w:val="24"/>
          <w:szCs w:val="24"/>
        </w:rPr>
      </w:pPr>
      <w:r w:rsidRPr="00812586">
        <w:rPr>
          <w:sz w:val="24"/>
          <w:szCs w:val="24"/>
        </w:rPr>
        <w:t xml:space="preserve">По нажатию кнопки готовности КВУ-1 обработчик прерывания осуществляет вывод результата вычисления функции </w:t>
      </w:r>
      <w:r w:rsidRPr="00812586">
        <w:rPr>
          <w:sz w:val="24"/>
          <w:szCs w:val="24"/>
          <w:lang w:val="en-US"/>
        </w:rPr>
        <w:t>F</w:t>
      </w:r>
      <w:r w:rsidRPr="00812586">
        <w:rPr>
          <w:sz w:val="24"/>
          <w:szCs w:val="24"/>
        </w:rPr>
        <w:t xml:space="preserve">(Х) = </w:t>
      </w:r>
      <w:r>
        <w:rPr>
          <w:sz w:val="24"/>
          <w:szCs w:val="24"/>
        </w:rPr>
        <w:t>-3</w:t>
      </w:r>
      <w:r w:rsidRPr="00812586">
        <w:rPr>
          <w:sz w:val="24"/>
          <w:szCs w:val="24"/>
        </w:rPr>
        <w:t>Х-</w:t>
      </w:r>
      <w:r>
        <w:rPr>
          <w:sz w:val="24"/>
          <w:szCs w:val="24"/>
        </w:rPr>
        <w:t>6</w:t>
      </w:r>
      <w:r w:rsidRPr="00812586">
        <w:rPr>
          <w:sz w:val="24"/>
          <w:szCs w:val="24"/>
        </w:rPr>
        <w:t xml:space="preserve">. </w:t>
      </w:r>
    </w:p>
    <w:p w14:paraId="4DE43237" w14:textId="6B898BCC" w:rsidR="001C186C" w:rsidRDefault="001C186C" w:rsidP="001C186C">
      <w:pPr>
        <w:rPr>
          <w:sz w:val="24"/>
          <w:szCs w:val="24"/>
        </w:rPr>
      </w:pPr>
      <w:r w:rsidRPr="00812586">
        <w:rPr>
          <w:sz w:val="24"/>
          <w:szCs w:val="24"/>
        </w:rPr>
        <w:t xml:space="preserve">По нажатию кнопки готовности КВУ-3 обработчик осуществляет </w:t>
      </w:r>
      <w:r>
        <w:rPr>
          <w:sz w:val="24"/>
          <w:szCs w:val="24"/>
        </w:rPr>
        <w:t xml:space="preserve">операцию побитового </w:t>
      </w:r>
      <w:r w:rsidRPr="001C186C">
        <w:rPr>
          <w:sz w:val="24"/>
          <w:szCs w:val="24"/>
        </w:rPr>
        <w:t>“</w:t>
      </w:r>
      <w:r>
        <w:rPr>
          <w:sz w:val="24"/>
          <w:szCs w:val="24"/>
        </w:rPr>
        <w:t>ИЛИ</w:t>
      </w:r>
      <w:r w:rsidRPr="001C186C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содержимого данного ВУ и </w:t>
      </w:r>
      <w:r>
        <w:rPr>
          <w:sz w:val="24"/>
          <w:szCs w:val="24"/>
          <w:lang w:val="en-US"/>
        </w:rPr>
        <w:t>X</w:t>
      </w:r>
      <w:r w:rsidRPr="001C186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зультат записывает в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</w:p>
    <w:p w14:paraId="18BC3476" w14:textId="77777777" w:rsidR="001C186C" w:rsidRPr="001C186C" w:rsidRDefault="001C186C" w:rsidP="001C186C">
      <w:pPr>
        <w:rPr>
          <w:b/>
          <w:bCs/>
          <w:noProof/>
          <w:sz w:val="32"/>
          <w:szCs w:val="32"/>
          <w:lang w:eastAsia="ru-RU"/>
        </w:rPr>
      </w:pPr>
      <w:r w:rsidRPr="001C186C">
        <w:rPr>
          <w:b/>
          <w:bCs/>
          <w:noProof/>
          <w:sz w:val="32"/>
          <w:szCs w:val="32"/>
          <w:lang w:eastAsia="ru-RU"/>
        </w:rPr>
        <w:t>Область представления данных:</w:t>
      </w:r>
    </w:p>
    <w:p w14:paraId="073548F8" w14:textId="087C6038" w:rsidR="001C186C" w:rsidRDefault="001C186C" w:rsidP="001C186C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Числа</w:t>
      </w:r>
      <w:r w:rsidRPr="00121A95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Х</w:t>
      </w:r>
      <w:r w:rsidRPr="00121A95">
        <w:rPr>
          <w:noProof/>
          <w:sz w:val="24"/>
          <w:szCs w:val="24"/>
          <w:lang w:eastAsia="ru-RU"/>
        </w:rPr>
        <w:t xml:space="preserve">, </w:t>
      </w:r>
      <w:r>
        <w:rPr>
          <w:noProof/>
          <w:sz w:val="24"/>
          <w:szCs w:val="24"/>
          <w:lang w:val="en-US" w:eastAsia="ru-RU"/>
        </w:rPr>
        <w:t>X</w:t>
      </w:r>
      <w:r w:rsidRPr="00121A95">
        <w:rPr>
          <w:noProof/>
          <w:sz w:val="24"/>
          <w:szCs w:val="24"/>
          <w:lang w:eastAsia="ru-RU"/>
        </w:rPr>
        <w:t>_</w:t>
      </w:r>
      <w:r>
        <w:rPr>
          <w:noProof/>
          <w:sz w:val="24"/>
          <w:szCs w:val="24"/>
          <w:lang w:val="en-US" w:eastAsia="ru-RU"/>
        </w:rPr>
        <w:t>NEW</w:t>
      </w:r>
      <w:r w:rsidRPr="00121A95">
        <w:rPr>
          <w:noProof/>
          <w:sz w:val="24"/>
          <w:szCs w:val="24"/>
          <w:lang w:eastAsia="ru-RU"/>
        </w:rPr>
        <w:t xml:space="preserve">, </w:t>
      </w:r>
      <w:r>
        <w:rPr>
          <w:noProof/>
          <w:sz w:val="24"/>
          <w:szCs w:val="24"/>
          <w:lang w:val="en-US" w:eastAsia="ru-RU"/>
        </w:rPr>
        <w:t>X</w:t>
      </w:r>
      <w:r w:rsidRPr="00121A95">
        <w:rPr>
          <w:noProof/>
          <w:sz w:val="24"/>
          <w:szCs w:val="24"/>
          <w:lang w:eastAsia="ru-RU"/>
        </w:rPr>
        <w:t>_</w:t>
      </w:r>
      <w:r>
        <w:rPr>
          <w:noProof/>
          <w:sz w:val="24"/>
          <w:szCs w:val="24"/>
          <w:lang w:val="en-US" w:eastAsia="ru-RU"/>
        </w:rPr>
        <w:t>MIN</w:t>
      </w:r>
      <w:r w:rsidRPr="00121A95">
        <w:rPr>
          <w:noProof/>
          <w:sz w:val="24"/>
          <w:szCs w:val="24"/>
          <w:lang w:eastAsia="ru-RU"/>
        </w:rPr>
        <w:t xml:space="preserve">, </w:t>
      </w:r>
      <w:r>
        <w:rPr>
          <w:noProof/>
          <w:sz w:val="24"/>
          <w:szCs w:val="24"/>
          <w:lang w:val="en-US" w:eastAsia="ru-RU"/>
        </w:rPr>
        <w:t>X</w:t>
      </w:r>
      <w:r w:rsidRPr="00121A95">
        <w:rPr>
          <w:noProof/>
          <w:sz w:val="24"/>
          <w:szCs w:val="24"/>
          <w:lang w:eastAsia="ru-RU"/>
        </w:rPr>
        <w:t>_</w:t>
      </w:r>
      <w:r>
        <w:rPr>
          <w:noProof/>
          <w:sz w:val="24"/>
          <w:szCs w:val="24"/>
          <w:lang w:val="en-US" w:eastAsia="ru-RU"/>
        </w:rPr>
        <w:t>MAX</w:t>
      </w:r>
      <w:r w:rsidRPr="00121A95">
        <w:rPr>
          <w:noProof/>
          <w:sz w:val="24"/>
          <w:szCs w:val="24"/>
          <w:lang w:eastAsia="ru-RU"/>
        </w:rPr>
        <w:t xml:space="preserve">, </w:t>
      </w:r>
      <w:r>
        <w:rPr>
          <w:noProof/>
          <w:sz w:val="24"/>
          <w:szCs w:val="24"/>
          <w:lang w:val="en-US" w:eastAsia="ru-RU"/>
        </w:rPr>
        <w:t>X</w:t>
      </w:r>
      <w:r w:rsidRPr="00121A95">
        <w:rPr>
          <w:noProof/>
          <w:sz w:val="24"/>
          <w:szCs w:val="24"/>
          <w:lang w:eastAsia="ru-RU"/>
        </w:rPr>
        <w:t>_</w:t>
      </w:r>
      <w:r>
        <w:rPr>
          <w:noProof/>
          <w:sz w:val="24"/>
          <w:szCs w:val="24"/>
          <w:lang w:val="en-US" w:eastAsia="ru-RU"/>
        </w:rPr>
        <w:t>CONST</w:t>
      </w:r>
      <w:r w:rsidRPr="00121A95">
        <w:rPr>
          <w:noProof/>
          <w:sz w:val="24"/>
          <w:szCs w:val="24"/>
          <w:lang w:eastAsia="ru-RU"/>
        </w:rPr>
        <w:t>: 8-</w:t>
      </w:r>
      <w:r>
        <w:rPr>
          <w:noProof/>
          <w:sz w:val="24"/>
          <w:szCs w:val="24"/>
          <w:lang w:eastAsia="ru-RU"/>
        </w:rPr>
        <w:t xml:space="preserve">разрядные целые знаковые числа </w:t>
      </w:r>
    </w:p>
    <w:p w14:paraId="31D9936C" w14:textId="1665C331" w:rsidR="001C186C" w:rsidRDefault="001C186C" w:rsidP="001C186C">
      <w:pPr>
        <w:rPr>
          <w:b/>
          <w:bCs/>
          <w:noProof/>
          <w:sz w:val="36"/>
          <w:szCs w:val="36"/>
          <w:lang w:eastAsia="ru-RU"/>
        </w:rPr>
      </w:pPr>
      <w:r w:rsidRPr="001C186C">
        <w:rPr>
          <w:b/>
          <w:bCs/>
          <w:noProof/>
          <w:sz w:val="36"/>
          <w:szCs w:val="36"/>
          <w:lang w:eastAsia="ru-RU"/>
        </w:rPr>
        <w:t>Область допустимых значений:</w:t>
      </w:r>
    </w:p>
    <w:p w14:paraId="1EC79080" w14:textId="6532AFCE" w:rsidR="001C186C" w:rsidRPr="00121A95" w:rsidRDefault="001C186C" w:rsidP="001C186C">
      <w:pPr>
        <w:rPr>
          <w:noProof/>
          <w:sz w:val="24"/>
          <w:szCs w:val="24"/>
          <w:lang w:eastAsia="ru-RU"/>
        </w:rPr>
      </w:pPr>
      <w:r w:rsidRPr="00121A95">
        <w:rPr>
          <w:noProof/>
          <w:sz w:val="24"/>
          <w:szCs w:val="24"/>
          <w:lang w:eastAsia="ru-RU"/>
        </w:rPr>
        <w:t xml:space="preserve">Область допустимых значений ячейки Х обусловлена регистром данных ВУ-1 </w:t>
      </w:r>
    </w:p>
    <w:p w14:paraId="68FF527E" w14:textId="36050743" w:rsidR="001C186C" w:rsidRPr="0056509C" w:rsidRDefault="001C186C" w:rsidP="001C186C">
      <w:r>
        <w:rPr>
          <w:lang w:val="en-US"/>
        </w:rPr>
        <w:t>F</w:t>
      </w:r>
      <w:r w:rsidRPr="0056509C">
        <w:t>(</w:t>
      </w:r>
      <w:r>
        <w:rPr>
          <w:lang w:val="en-US"/>
        </w:rPr>
        <w:t>X</w:t>
      </w:r>
      <w:r w:rsidRPr="0056509C">
        <w:t>) = -3</w:t>
      </w:r>
      <w:r>
        <w:rPr>
          <w:lang w:val="en-US"/>
        </w:rPr>
        <w:t>X</w:t>
      </w:r>
      <w:r w:rsidRPr="0056509C">
        <w:t>-6</w:t>
      </w:r>
    </w:p>
    <w:p w14:paraId="260C9D5E" w14:textId="6B2F3054" w:rsidR="001C186C" w:rsidRPr="0056509C" w:rsidRDefault="001C186C" w:rsidP="001C186C">
      <w:r w:rsidRPr="0056509C">
        <w:t>-128 &lt;= -3</w:t>
      </w:r>
      <w:r>
        <w:rPr>
          <w:lang w:val="en-US"/>
        </w:rPr>
        <w:t>x</w:t>
      </w:r>
      <w:r w:rsidRPr="0056509C">
        <w:t xml:space="preserve">-6 &lt;= 127 </w:t>
      </w:r>
    </w:p>
    <w:p w14:paraId="4CFDE0B6" w14:textId="331FE418" w:rsidR="001C186C" w:rsidRPr="0056509C" w:rsidRDefault="001C186C" w:rsidP="001C186C">
      <w:r w:rsidRPr="0056509C">
        <w:t xml:space="preserve">-122 &lt;= </w:t>
      </w:r>
      <w:r w:rsidR="00BF75F8" w:rsidRPr="0056509C">
        <w:t>-3</w:t>
      </w:r>
      <w:r w:rsidR="00BF75F8">
        <w:rPr>
          <w:lang w:val="en-US"/>
        </w:rPr>
        <w:t>x</w:t>
      </w:r>
      <w:r w:rsidRPr="0056509C">
        <w:t xml:space="preserve"> &lt;= 133</w:t>
      </w:r>
    </w:p>
    <w:p w14:paraId="42A27D7C" w14:textId="1550F1B9" w:rsidR="001C186C" w:rsidRPr="0056509C" w:rsidRDefault="001C186C" w:rsidP="001C186C">
      <w:r w:rsidRPr="0056509C">
        <w:t>-</w:t>
      </w:r>
      <w:r w:rsidR="00BF75F8" w:rsidRPr="0056509C">
        <w:t>133</w:t>
      </w:r>
      <w:r w:rsidRPr="0056509C">
        <w:t xml:space="preserve"> &lt;= </w:t>
      </w:r>
      <w:r w:rsidR="00BF75F8" w:rsidRPr="0056509C">
        <w:t>3</w:t>
      </w:r>
      <w:r w:rsidR="00BF75F8">
        <w:rPr>
          <w:lang w:val="en-US"/>
        </w:rPr>
        <w:t>x</w:t>
      </w:r>
      <w:r w:rsidRPr="0056509C">
        <w:t xml:space="preserve"> &lt;= </w:t>
      </w:r>
      <w:r w:rsidR="00BF75F8" w:rsidRPr="0056509C">
        <w:t>122</w:t>
      </w:r>
    </w:p>
    <w:p w14:paraId="25A6D4A5" w14:textId="2FB70617" w:rsidR="00BF75F8" w:rsidRPr="0056509C" w:rsidRDefault="00BF75F8" w:rsidP="001C186C">
      <w:r w:rsidRPr="0056509C">
        <w:t>-44</w:t>
      </w:r>
      <w:r w:rsidR="001C186C" w:rsidRPr="0056509C">
        <w:t xml:space="preserve"> &lt;= </w:t>
      </w:r>
      <w:r>
        <w:rPr>
          <w:lang w:val="en-US"/>
        </w:rPr>
        <w:t>x</w:t>
      </w:r>
      <w:r w:rsidR="001C186C" w:rsidRPr="0056509C">
        <w:t xml:space="preserve"> &lt;= </w:t>
      </w:r>
      <w:r w:rsidRPr="0056509C">
        <w:t>40</w:t>
      </w:r>
    </w:p>
    <w:p w14:paraId="1B717806" w14:textId="2A90E874" w:rsidR="00BF75F8" w:rsidRDefault="00BF75F8" w:rsidP="001C186C">
      <w:r>
        <w:t>в десятичной системе счисления</w:t>
      </w:r>
    </w:p>
    <w:p w14:paraId="14327B4A" w14:textId="79C1A776" w:rsidR="00BF75F8" w:rsidRPr="0056509C" w:rsidRDefault="00BF75F8" w:rsidP="001C186C">
      <w:r>
        <w:rPr>
          <w:lang w:val="en-US"/>
        </w:rPr>
        <w:t>FFD</w:t>
      </w:r>
      <w:r w:rsidRPr="0056509C">
        <w:t>4&lt;=</w:t>
      </w:r>
      <w:r>
        <w:rPr>
          <w:lang w:val="en-US"/>
        </w:rPr>
        <w:t>x</w:t>
      </w:r>
      <w:r w:rsidRPr="0056509C">
        <w:t>&lt;=28</w:t>
      </w:r>
    </w:p>
    <w:p w14:paraId="15425AE6" w14:textId="62B839CE" w:rsidR="00BF75F8" w:rsidRDefault="00BF75F8" w:rsidP="001C186C">
      <w:r>
        <w:t>в шестнадцатеричной системе счисления</w:t>
      </w:r>
    </w:p>
    <w:p w14:paraId="69EE840A" w14:textId="7E4C60A6" w:rsidR="00BF75F8" w:rsidRDefault="00BF75F8" w:rsidP="00BF75F8">
      <w:pPr>
        <w:rPr>
          <w:b/>
          <w:bCs/>
          <w:sz w:val="36"/>
          <w:szCs w:val="36"/>
        </w:rPr>
      </w:pPr>
      <w:r w:rsidRPr="00BF75F8">
        <w:rPr>
          <w:b/>
          <w:bCs/>
          <w:sz w:val="36"/>
          <w:szCs w:val="36"/>
        </w:rPr>
        <w:t>Расположение в памяти ЭВМ программы, исходных данных и результатов:</w:t>
      </w:r>
    </w:p>
    <w:p w14:paraId="5324CB85" w14:textId="6A8E0464" w:rsidR="00BF75F8" w:rsidRPr="0056509C" w:rsidRDefault="00BF75F8" w:rsidP="00BF75F8">
      <w:pPr>
        <w:rPr>
          <w:sz w:val="30"/>
          <w:szCs w:val="30"/>
        </w:rPr>
      </w:pPr>
      <w:r>
        <w:rPr>
          <w:sz w:val="30"/>
          <w:szCs w:val="30"/>
        </w:rPr>
        <w:t xml:space="preserve">Векторы </w:t>
      </w:r>
      <w:proofErr w:type="gramStart"/>
      <w:r>
        <w:rPr>
          <w:sz w:val="30"/>
          <w:szCs w:val="30"/>
        </w:rPr>
        <w:t xml:space="preserve">прерывания </w:t>
      </w:r>
      <w:r w:rsidRPr="0056509C">
        <w:rPr>
          <w:sz w:val="30"/>
          <w:szCs w:val="30"/>
        </w:rPr>
        <w:t>:</w:t>
      </w:r>
      <w:proofErr w:type="gramEnd"/>
      <w:r w:rsidRPr="0056509C">
        <w:rPr>
          <w:sz w:val="30"/>
          <w:szCs w:val="30"/>
        </w:rPr>
        <w:t xml:space="preserve"> 0</w:t>
      </w:r>
      <w:r>
        <w:rPr>
          <w:sz w:val="30"/>
          <w:szCs w:val="30"/>
          <w:lang w:val="en-US"/>
        </w:rPr>
        <w:t>x</w:t>
      </w:r>
      <w:r w:rsidRPr="0056509C">
        <w:rPr>
          <w:sz w:val="30"/>
          <w:szCs w:val="30"/>
        </w:rPr>
        <w:t>0-0</w:t>
      </w:r>
      <w:proofErr w:type="spellStart"/>
      <w:r>
        <w:rPr>
          <w:sz w:val="30"/>
          <w:szCs w:val="30"/>
          <w:lang w:val="en-US"/>
        </w:rPr>
        <w:t>x</w:t>
      </w:r>
      <w:r w:rsidR="0056509C">
        <w:rPr>
          <w:sz w:val="30"/>
          <w:szCs w:val="30"/>
          <w:lang w:val="en-US"/>
        </w:rPr>
        <w:t>F</w:t>
      </w:r>
      <w:proofErr w:type="spellEnd"/>
    </w:p>
    <w:p w14:paraId="0295C0D1" w14:textId="77777777" w:rsidR="00BF75F8" w:rsidRPr="0056509C" w:rsidRDefault="00BF75F8" w:rsidP="00BF75F8">
      <w:pPr>
        <w:rPr>
          <w:sz w:val="30"/>
          <w:szCs w:val="30"/>
        </w:rPr>
      </w:pPr>
      <w:r>
        <w:rPr>
          <w:sz w:val="30"/>
          <w:szCs w:val="30"/>
        </w:rPr>
        <w:t>Основная программа</w:t>
      </w:r>
      <w:r w:rsidRPr="0056509C">
        <w:rPr>
          <w:sz w:val="30"/>
          <w:szCs w:val="30"/>
        </w:rPr>
        <w:t xml:space="preserve">: </w:t>
      </w:r>
    </w:p>
    <w:p w14:paraId="3BE4A907" w14:textId="4A643D70" w:rsidR="00BF75F8" w:rsidRPr="00BF75F8" w:rsidRDefault="00BF75F8" w:rsidP="00BF75F8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0x20-0x26</w:t>
      </w:r>
    </w:p>
    <w:p w14:paraId="508E87C0" w14:textId="2B8A7929" w:rsidR="00BF75F8" w:rsidRDefault="00BF75F8" w:rsidP="001C186C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0x50-0x6C</w:t>
      </w:r>
    </w:p>
    <w:p w14:paraId="286039DE" w14:textId="4D278715" w:rsidR="00BF75F8" w:rsidRDefault="00BF75F8" w:rsidP="001C186C">
      <w:pPr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X,X</w:t>
      </w:r>
      <w:proofErr w:type="gramEnd"/>
      <w:r>
        <w:rPr>
          <w:sz w:val="30"/>
          <w:szCs w:val="30"/>
          <w:lang w:val="en-US"/>
        </w:rPr>
        <w:t>_NEW,X_CONST,X_MAX,X_MIN: 0x44-0x48</w:t>
      </w:r>
    </w:p>
    <w:p w14:paraId="0075FFFB" w14:textId="190FFE4C" w:rsidR="00BF75F8" w:rsidRPr="00BF75F8" w:rsidRDefault="00BF75F8" w:rsidP="001C186C">
      <w:pPr>
        <w:rPr>
          <w:sz w:val="30"/>
          <w:szCs w:val="30"/>
        </w:rPr>
      </w:pPr>
      <w:r>
        <w:rPr>
          <w:sz w:val="30"/>
          <w:szCs w:val="30"/>
        </w:rPr>
        <w:t>Подпрограмма прерывания для ВУ-1</w:t>
      </w:r>
      <w:r w:rsidRPr="00BF75F8">
        <w:rPr>
          <w:sz w:val="30"/>
          <w:szCs w:val="30"/>
        </w:rPr>
        <w:t>: 0</w:t>
      </w:r>
      <w:r>
        <w:rPr>
          <w:sz w:val="30"/>
          <w:szCs w:val="30"/>
          <w:lang w:val="en-US"/>
        </w:rPr>
        <w:t>x</w:t>
      </w:r>
      <w:r w:rsidRPr="00BF75F8">
        <w:rPr>
          <w:sz w:val="30"/>
          <w:szCs w:val="30"/>
        </w:rPr>
        <w:t>70-0</w:t>
      </w:r>
      <w:r>
        <w:rPr>
          <w:sz w:val="30"/>
          <w:szCs w:val="30"/>
          <w:lang w:val="en-US"/>
        </w:rPr>
        <w:t>x</w:t>
      </w:r>
      <w:r w:rsidRPr="00BF75F8">
        <w:rPr>
          <w:sz w:val="30"/>
          <w:szCs w:val="30"/>
        </w:rPr>
        <w:t>7</w:t>
      </w:r>
      <w:r>
        <w:rPr>
          <w:sz w:val="30"/>
          <w:szCs w:val="30"/>
          <w:lang w:val="en-US"/>
        </w:rPr>
        <w:t>A</w:t>
      </w:r>
    </w:p>
    <w:p w14:paraId="0340B2D3" w14:textId="67A9BEF1" w:rsidR="00BF75F8" w:rsidRPr="0056509C" w:rsidRDefault="00BF75F8" w:rsidP="00BF75F8">
      <w:pPr>
        <w:rPr>
          <w:sz w:val="30"/>
          <w:szCs w:val="30"/>
        </w:rPr>
      </w:pPr>
      <w:r>
        <w:rPr>
          <w:sz w:val="30"/>
          <w:szCs w:val="30"/>
        </w:rPr>
        <w:lastRenderedPageBreak/>
        <w:t>Подпрограмма прерывания для ВУ-</w:t>
      </w:r>
      <w:r w:rsidRPr="00BF75F8">
        <w:rPr>
          <w:sz w:val="30"/>
          <w:szCs w:val="30"/>
        </w:rPr>
        <w:t>3: 0</w:t>
      </w:r>
      <w:r>
        <w:rPr>
          <w:sz w:val="30"/>
          <w:szCs w:val="30"/>
          <w:lang w:val="en-US"/>
        </w:rPr>
        <w:t>x</w:t>
      </w:r>
      <w:r w:rsidRPr="00BF75F8">
        <w:rPr>
          <w:sz w:val="30"/>
          <w:szCs w:val="30"/>
        </w:rPr>
        <w:t>80-0</w:t>
      </w:r>
      <w:r>
        <w:rPr>
          <w:sz w:val="30"/>
          <w:szCs w:val="30"/>
          <w:lang w:val="en-US"/>
        </w:rPr>
        <w:t>x</w:t>
      </w:r>
      <w:r w:rsidRPr="00BF75F8">
        <w:rPr>
          <w:sz w:val="30"/>
          <w:szCs w:val="30"/>
        </w:rPr>
        <w:t>8</w:t>
      </w:r>
      <w:r>
        <w:rPr>
          <w:sz w:val="30"/>
          <w:szCs w:val="30"/>
          <w:lang w:val="en-US"/>
        </w:rPr>
        <w:t>A</w:t>
      </w:r>
    </w:p>
    <w:p w14:paraId="760F19EF" w14:textId="0887B037" w:rsidR="00BF75F8" w:rsidRPr="0056509C" w:rsidRDefault="00BF75F8" w:rsidP="00BF75F8">
      <w:pPr>
        <w:rPr>
          <w:sz w:val="30"/>
          <w:szCs w:val="30"/>
        </w:rPr>
      </w:pPr>
      <w:r>
        <w:rPr>
          <w:sz w:val="30"/>
          <w:szCs w:val="30"/>
        </w:rPr>
        <w:t xml:space="preserve">Адрес первой </w:t>
      </w:r>
      <w:proofErr w:type="gramStart"/>
      <w:r>
        <w:rPr>
          <w:sz w:val="30"/>
          <w:szCs w:val="30"/>
        </w:rPr>
        <w:t xml:space="preserve">команды </w:t>
      </w:r>
      <w:r w:rsidRPr="0056509C">
        <w:rPr>
          <w:sz w:val="30"/>
          <w:szCs w:val="30"/>
        </w:rPr>
        <w:t>:</w:t>
      </w:r>
      <w:proofErr w:type="gramEnd"/>
      <w:r w:rsidRPr="0056509C">
        <w:rPr>
          <w:sz w:val="30"/>
          <w:szCs w:val="30"/>
        </w:rPr>
        <w:t xml:space="preserve"> 0</w:t>
      </w:r>
      <w:r>
        <w:rPr>
          <w:sz w:val="30"/>
          <w:szCs w:val="30"/>
          <w:lang w:val="en-US"/>
        </w:rPr>
        <w:t>x</w:t>
      </w:r>
      <w:r w:rsidRPr="0056509C">
        <w:rPr>
          <w:sz w:val="30"/>
          <w:szCs w:val="30"/>
        </w:rPr>
        <w:t>20</w:t>
      </w:r>
    </w:p>
    <w:p w14:paraId="6C448ABF" w14:textId="77777777" w:rsidR="00B91FB9" w:rsidRDefault="00B91FB9" w:rsidP="00B91FB9">
      <w:pPr>
        <w:rPr>
          <w:sz w:val="36"/>
          <w:szCs w:val="36"/>
        </w:rPr>
      </w:pPr>
      <w:r w:rsidRPr="007E6297">
        <w:rPr>
          <w:sz w:val="36"/>
          <w:szCs w:val="36"/>
        </w:rPr>
        <w:t>Методика проверки:</w:t>
      </w:r>
    </w:p>
    <w:p w14:paraId="1C8B9FF3" w14:textId="1A87AAAB" w:rsidR="00B91FB9" w:rsidRPr="008E7E85" w:rsidRDefault="00B91FB9" w:rsidP="00B91FB9">
      <w:pPr>
        <w:pStyle w:val="a3"/>
        <w:numPr>
          <w:ilvl w:val="0"/>
          <w:numId w:val="1"/>
        </w:numPr>
        <w:rPr>
          <w:sz w:val="24"/>
          <w:szCs w:val="24"/>
        </w:rPr>
      </w:pPr>
      <w:r w:rsidRPr="008E7E85">
        <w:rPr>
          <w:sz w:val="24"/>
          <w:szCs w:val="24"/>
        </w:rPr>
        <w:t>Загрузить программ</w:t>
      </w:r>
      <w:r>
        <w:rPr>
          <w:sz w:val="24"/>
          <w:szCs w:val="24"/>
        </w:rPr>
        <w:t>у в БЭВМ и скомпилировать код</w:t>
      </w:r>
      <w:r w:rsidRPr="008E7E85">
        <w:rPr>
          <w:sz w:val="24"/>
          <w:szCs w:val="24"/>
        </w:rPr>
        <w:t>.</w:t>
      </w:r>
    </w:p>
    <w:p w14:paraId="3383E9BF" w14:textId="654B721A" w:rsidR="00B91FB9" w:rsidRDefault="00B91FB9" w:rsidP="00B91FB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) Запустить программу в режиме </w:t>
      </w:r>
      <w:proofErr w:type="gramStart"/>
      <w:r>
        <w:rPr>
          <w:sz w:val="24"/>
          <w:szCs w:val="24"/>
        </w:rPr>
        <w:t>Работа(</w:t>
      </w:r>
      <w:proofErr w:type="gramEnd"/>
      <w:r>
        <w:rPr>
          <w:sz w:val="24"/>
          <w:szCs w:val="24"/>
        </w:rPr>
        <w:t xml:space="preserve">для этого можно нажать клавишу </w:t>
      </w:r>
      <w:r>
        <w:rPr>
          <w:sz w:val="24"/>
          <w:szCs w:val="24"/>
          <w:lang w:val="en-US"/>
        </w:rPr>
        <w:t>F</w:t>
      </w:r>
      <w:r w:rsidRPr="00B91FB9">
        <w:rPr>
          <w:sz w:val="24"/>
          <w:szCs w:val="24"/>
        </w:rPr>
        <w:t>9)</w:t>
      </w:r>
    </w:p>
    <w:p w14:paraId="1A65405D" w14:textId="553E81B5" w:rsidR="0056509C" w:rsidRPr="00AB70EA" w:rsidRDefault="0056509C" w:rsidP="00B91FB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 адреса </w:t>
      </w:r>
      <w:r w:rsidRPr="00AB70EA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AB70EA">
        <w:rPr>
          <w:sz w:val="24"/>
          <w:szCs w:val="24"/>
        </w:rPr>
        <w:t>20</w:t>
      </w:r>
    </w:p>
    <w:p w14:paraId="66AB0E44" w14:textId="77777777" w:rsidR="00B91FB9" w:rsidRPr="007E6297" w:rsidRDefault="00B91FB9" w:rsidP="00B91FB9">
      <w:pPr>
        <w:ind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Pr="007E6297">
        <w:rPr>
          <w:sz w:val="24"/>
          <w:szCs w:val="24"/>
        </w:rPr>
        <w:t>) Проверить, что основная программа в цикле уменьшает значение X:</w:t>
      </w:r>
    </w:p>
    <w:p w14:paraId="4B4F244A" w14:textId="1C093EE7" w:rsidR="00B91FB9" w:rsidRPr="0056509C" w:rsidRDefault="00B91FB9" w:rsidP="00B91FB9">
      <w:pPr>
        <w:rPr>
          <w:sz w:val="24"/>
          <w:szCs w:val="24"/>
        </w:rPr>
      </w:pPr>
      <w:r w:rsidRPr="007E6297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7E6297">
        <w:rPr>
          <w:sz w:val="24"/>
          <w:szCs w:val="24"/>
        </w:rPr>
        <w:t>) Поменять</w:t>
      </w:r>
      <w:r w:rsidRPr="00B91FB9">
        <w:rPr>
          <w:sz w:val="24"/>
          <w:szCs w:val="24"/>
        </w:rPr>
        <w:t xml:space="preserve"> </w:t>
      </w:r>
      <w:r>
        <w:rPr>
          <w:sz w:val="24"/>
          <w:szCs w:val="24"/>
        </w:rPr>
        <w:t>в коде</w:t>
      </w:r>
      <w:r w:rsidRPr="007E6297">
        <w:rPr>
          <w:sz w:val="24"/>
          <w:szCs w:val="24"/>
        </w:rPr>
        <w:t xml:space="preserve"> NOP на HLT</w:t>
      </w:r>
      <w:r w:rsidR="0056509C">
        <w:rPr>
          <w:sz w:val="24"/>
          <w:szCs w:val="24"/>
        </w:rPr>
        <w:t xml:space="preserve"> по адре</w:t>
      </w:r>
      <w:r w:rsidR="002D5283">
        <w:rPr>
          <w:sz w:val="24"/>
          <w:szCs w:val="24"/>
        </w:rPr>
        <w:t>с</w:t>
      </w:r>
      <w:r w:rsidR="0056509C">
        <w:rPr>
          <w:sz w:val="24"/>
          <w:szCs w:val="24"/>
        </w:rPr>
        <w:t xml:space="preserve">у </w:t>
      </w:r>
      <w:r w:rsidR="0056509C" w:rsidRPr="0056509C">
        <w:rPr>
          <w:sz w:val="24"/>
          <w:szCs w:val="24"/>
        </w:rPr>
        <w:t>0</w:t>
      </w:r>
      <w:r w:rsidR="0056509C">
        <w:rPr>
          <w:sz w:val="24"/>
          <w:szCs w:val="24"/>
          <w:lang w:val="en-US"/>
        </w:rPr>
        <w:t>x</w:t>
      </w:r>
      <w:r w:rsidR="0056509C" w:rsidRPr="0056509C">
        <w:rPr>
          <w:sz w:val="24"/>
          <w:szCs w:val="24"/>
        </w:rPr>
        <w:t>54</w:t>
      </w:r>
    </w:p>
    <w:p w14:paraId="362FFFB4" w14:textId="77777777" w:rsidR="00B91FB9" w:rsidRPr="007E6297" w:rsidRDefault="00B91FB9" w:rsidP="00B91FB9">
      <w:pPr>
        <w:ind w:firstLine="708"/>
        <w:rPr>
          <w:sz w:val="24"/>
          <w:szCs w:val="24"/>
        </w:rPr>
      </w:pPr>
      <w:r w:rsidRPr="007E6297">
        <w:rPr>
          <w:sz w:val="24"/>
          <w:szCs w:val="24"/>
        </w:rPr>
        <w:t>б) Убедиться, что после первого запуска программа остановилась на</w:t>
      </w:r>
    </w:p>
    <w:p w14:paraId="6A71678B" w14:textId="1892654D" w:rsidR="00B91FB9" w:rsidRDefault="00B91FB9" w:rsidP="00B91FB9">
      <w:pPr>
        <w:rPr>
          <w:sz w:val="24"/>
          <w:szCs w:val="24"/>
        </w:rPr>
      </w:pPr>
      <w:r w:rsidRPr="007E6297">
        <w:rPr>
          <w:sz w:val="24"/>
          <w:szCs w:val="24"/>
        </w:rPr>
        <w:t xml:space="preserve">первой точке останов, в </w:t>
      </w:r>
      <w:proofErr w:type="gramStart"/>
      <w:r w:rsidRPr="007E6297">
        <w:rPr>
          <w:sz w:val="24"/>
          <w:szCs w:val="24"/>
        </w:rPr>
        <w:t>AC</w:t>
      </w:r>
      <w:r w:rsidRPr="00B91FB9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ккумулятор)</w:t>
      </w:r>
      <w:r w:rsidRPr="007E6297">
        <w:rPr>
          <w:sz w:val="24"/>
          <w:szCs w:val="24"/>
        </w:rPr>
        <w:t xml:space="preserve"> хранится изначальный X;</w:t>
      </w:r>
      <w:r>
        <w:rPr>
          <w:sz w:val="24"/>
          <w:szCs w:val="24"/>
        </w:rPr>
        <w:t xml:space="preserve"> </w:t>
      </w:r>
    </w:p>
    <w:p w14:paraId="1B9E2075" w14:textId="77777777" w:rsidR="00B91FB9" w:rsidRPr="007E6297" w:rsidRDefault="00B91FB9" w:rsidP="00B91FB9">
      <w:pPr>
        <w:rPr>
          <w:sz w:val="24"/>
          <w:szCs w:val="24"/>
        </w:rPr>
      </w:pPr>
      <w:r>
        <w:rPr>
          <w:sz w:val="24"/>
          <w:szCs w:val="24"/>
        </w:rPr>
        <w:tab/>
        <w:t>в) Записать Х</w:t>
      </w:r>
    </w:p>
    <w:p w14:paraId="3C8322B6" w14:textId="77777777" w:rsidR="00AB70EA" w:rsidRDefault="00B91FB9" w:rsidP="00B91F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Pr="007E6297">
        <w:rPr>
          <w:sz w:val="24"/>
          <w:szCs w:val="24"/>
        </w:rPr>
        <w:t xml:space="preserve">) </w:t>
      </w:r>
      <w:r>
        <w:rPr>
          <w:sz w:val="24"/>
          <w:szCs w:val="24"/>
        </w:rPr>
        <w:t>Нажав на кнопку</w:t>
      </w:r>
      <w:r w:rsidRPr="00B91F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должение(</w:t>
      </w:r>
      <w:proofErr w:type="gramEnd"/>
      <w:r>
        <w:rPr>
          <w:sz w:val="24"/>
          <w:szCs w:val="24"/>
        </w:rPr>
        <w:t xml:space="preserve">или нажать на кнопку </w:t>
      </w:r>
      <w:r>
        <w:rPr>
          <w:sz w:val="24"/>
          <w:szCs w:val="24"/>
          <w:lang w:val="en-US"/>
        </w:rPr>
        <w:t>F</w:t>
      </w:r>
      <w:r w:rsidRPr="00B91FB9">
        <w:rPr>
          <w:sz w:val="24"/>
          <w:szCs w:val="24"/>
        </w:rPr>
        <w:t>8)</w:t>
      </w:r>
      <w:r w:rsidRPr="007E6297">
        <w:rPr>
          <w:sz w:val="24"/>
          <w:szCs w:val="24"/>
        </w:rPr>
        <w:t xml:space="preserve"> продолжить выполнение программы. </w:t>
      </w:r>
      <w:r>
        <w:rPr>
          <w:sz w:val="24"/>
          <w:szCs w:val="24"/>
        </w:rPr>
        <w:t xml:space="preserve">После остановки проверить что в </w:t>
      </w:r>
      <w:r>
        <w:rPr>
          <w:sz w:val="24"/>
          <w:szCs w:val="24"/>
          <w:lang w:val="en-US"/>
        </w:rPr>
        <w:t>AC</w:t>
      </w:r>
      <w:r>
        <w:rPr>
          <w:sz w:val="24"/>
          <w:szCs w:val="24"/>
        </w:rPr>
        <w:t xml:space="preserve"> число уменьшилось на 3 по сравнению с записанным </w:t>
      </w:r>
    </w:p>
    <w:p w14:paraId="1C4FDDA1" w14:textId="576524C4" w:rsidR="00B91FB9" w:rsidRPr="00B91FB9" w:rsidRDefault="00AB70EA" w:rsidP="00B91F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)</w:t>
      </w:r>
      <w:r w:rsidRPr="00AB70EA">
        <w:rPr>
          <w:sz w:val="24"/>
          <w:szCs w:val="24"/>
        </w:rPr>
        <w:t xml:space="preserve"> </w:t>
      </w:r>
      <w:r>
        <w:rPr>
          <w:sz w:val="24"/>
          <w:szCs w:val="24"/>
        </w:rPr>
        <w:t>Нажав на кнопку</w:t>
      </w:r>
      <w:r w:rsidRPr="00B91F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должение(</w:t>
      </w:r>
      <w:proofErr w:type="gramEnd"/>
      <w:r>
        <w:rPr>
          <w:sz w:val="24"/>
          <w:szCs w:val="24"/>
        </w:rPr>
        <w:t xml:space="preserve">или нажать на кнопку </w:t>
      </w:r>
      <w:r>
        <w:rPr>
          <w:sz w:val="24"/>
          <w:szCs w:val="24"/>
          <w:lang w:val="en-US"/>
        </w:rPr>
        <w:t>F</w:t>
      </w:r>
      <w:r w:rsidRPr="00B91FB9">
        <w:rPr>
          <w:sz w:val="24"/>
          <w:szCs w:val="24"/>
        </w:rPr>
        <w:t>8)</w:t>
      </w:r>
      <w:r w:rsidRPr="007E6297">
        <w:rPr>
          <w:sz w:val="24"/>
          <w:szCs w:val="24"/>
        </w:rPr>
        <w:t xml:space="preserve"> продолжить выполнение программы</w:t>
      </w:r>
    </w:p>
    <w:p w14:paraId="5D8830CF" w14:textId="77A91861" w:rsidR="00AB70EA" w:rsidRPr="007E6297" w:rsidRDefault="00B91FB9" w:rsidP="00B91FB9">
      <w:pPr>
        <w:rPr>
          <w:sz w:val="24"/>
          <w:szCs w:val="24"/>
        </w:rPr>
      </w:pPr>
      <w:r w:rsidRPr="00C77A70">
        <w:rPr>
          <w:sz w:val="24"/>
          <w:szCs w:val="24"/>
        </w:rPr>
        <w:t>4</w:t>
      </w:r>
      <w:r w:rsidRPr="007E6297">
        <w:rPr>
          <w:sz w:val="24"/>
          <w:szCs w:val="24"/>
        </w:rPr>
        <w:t xml:space="preserve">) Проверить, что при нажатии на кнопку готовности ВУ-3 </w:t>
      </w:r>
      <w:r>
        <w:rPr>
          <w:sz w:val="24"/>
          <w:szCs w:val="24"/>
        </w:rPr>
        <w:t xml:space="preserve">происходит побитовое </w:t>
      </w:r>
      <w:r w:rsidRPr="00B91FB9">
        <w:rPr>
          <w:sz w:val="24"/>
          <w:szCs w:val="24"/>
        </w:rPr>
        <w:t>“</w:t>
      </w:r>
      <w:r>
        <w:rPr>
          <w:sz w:val="24"/>
          <w:szCs w:val="24"/>
        </w:rPr>
        <w:t>ИЛИ</w:t>
      </w:r>
      <w:r w:rsidRPr="00B91FB9">
        <w:rPr>
          <w:sz w:val="24"/>
          <w:szCs w:val="24"/>
        </w:rPr>
        <w:t>”</w:t>
      </w:r>
      <w:r w:rsidRPr="007E6297">
        <w:rPr>
          <w:sz w:val="24"/>
          <w:szCs w:val="24"/>
        </w:rPr>
        <w:t xml:space="preserve"> регистра данных ВУ-3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X</w:t>
      </w:r>
      <w:r w:rsidRPr="007E6297">
        <w:rPr>
          <w:sz w:val="24"/>
          <w:szCs w:val="24"/>
        </w:rPr>
        <w:t>. Для этого:</w:t>
      </w:r>
    </w:p>
    <w:p w14:paraId="4FEFAD4A" w14:textId="77777777" w:rsidR="00AB70EA" w:rsidRPr="00720079" w:rsidRDefault="00AB70EA" w:rsidP="00B91F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</w:t>
      </w:r>
      <w:r w:rsidR="00B91FB9" w:rsidRPr="007E6297">
        <w:rPr>
          <w:sz w:val="24"/>
          <w:szCs w:val="24"/>
        </w:rPr>
        <w:t>) Дождаться точки останов</w:t>
      </w:r>
      <w:r>
        <w:rPr>
          <w:sz w:val="24"/>
          <w:szCs w:val="24"/>
        </w:rPr>
        <w:t xml:space="preserve"> в основной программе</w:t>
      </w:r>
      <w:r w:rsidR="00B91FB9" w:rsidRPr="007E6297">
        <w:rPr>
          <w:sz w:val="24"/>
          <w:szCs w:val="24"/>
        </w:rPr>
        <w:t xml:space="preserve"> и зап</w:t>
      </w:r>
      <w:r w:rsidR="00B91FB9">
        <w:rPr>
          <w:sz w:val="24"/>
          <w:szCs w:val="24"/>
        </w:rPr>
        <w:t xml:space="preserve">исать значение из </w:t>
      </w:r>
      <w:r w:rsidR="00B91FB9">
        <w:rPr>
          <w:sz w:val="24"/>
          <w:szCs w:val="24"/>
          <w:lang w:val="en-US"/>
        </w:rPr>
        <w:t>AC</w:t>
      </w:r>
    </w:p>
    <w:p w14:paraId="240883F7" w14:textId="1F1149C8" w:rsidR="00B91FB9" w:rsidRPr="00AB70EA" w:rsidRDefault="00AB70EA" w:rsidP="00B91F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</w:t>
      </w:r>
      <w:r w:rsidR="00B91FB9" w:rsidRPr="007E6297">
        <w:rPr>
          <w:sz w:val="24"/>
          <w:szCs w:val="24"/>
        </w:rPr>
        <w:t>) Записать в ВУ-3 0х1</w:t>
      </w:r>
      <w:r>
        <w:rPr>
          <w:sz w:val="24"/>
          <w:szCs w:val="24"/>
        </w:rPr>
        <w:t xml:space="preserve"> (выбрал данное число как пример</w:t>
      </w:r>
      <w:r w:rsidR="00DB43DA">
        <w:rPr>
          <w:sz w:val="24"/>
          <w:szCs w:val="24"/>
        </w:rPr>
        <w:t xml:space="preserve">, если число </w:t>
      </w:r>
      <w:r w:rsidR="00DB43DA">
        <w:rPr>
          <w:sz w:val="24"/>
          <w:szCs w:val="24"/>
          <w:lang w:val="en-US"/>
        </w:rPr>
        <w:t>X</w:t>
      </w:r>
      <w:r w:rsidR="00DB43DA" w:rsidRPr="00DB43DA">
        <w:rPr>
          <w:sz w:val="24"/>
          <w:szCs w:val="24"/>
        </w:rPr>
        <w:t xml:space="preserve"> </w:t>
      </w:r>
      <w:proofErr w:type="gramStart"/>
      <w:r w:rsidR="00DB43DA">
        <w:rPr>
          <w:sz w:val="24"/>
          <w:szCs w:val="24"/>
        </w:rPr>
        <w:t>четное</w:t>
      </w:r>
      <w:proofErr w:type="gramEnd"/>
      <w:r w:rsidR="00DB43DA">
        <w:rPr>
          <w:sz w:val="24"/>
          <w:szCs w:val="24"/>
        </w:rPr>
        <w:t xml:space="preserve"> то оно станет больше на единицу, если нечетное то останется таким же</w:t>
      </w:r>
      <w:r>
        <w:rPr>
          <w:sz w:val="24"/>
          <w:szCs w:val="24"/>
        </w:rPr>
        <w:t>)</w:t>
      </w:r>
    </w:p>
    <w:p w14:paraId="75BB65BB" w14:textId="71587E21" w:rsidR="00B91FB9" w:rsidRPr="007E6297" w:rsidRDefault="00AB70EA" w:rsidP="00B91F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B91FB9" w:rsidRPr="007E6297">
        <w:rPr>
          <w:sz w:val="24"/>
          <w:szCs w:val="24"/>
        </w:rPr>
        <w:t xml:space="preserve">) Нажать готов для ВУ-3, а после </w:t>
      </w:r>
      <w:r w:rsidR="00B91FB9">
        <w:rPr>
          <w:sz w:val="24"/>
          <w:szCs w:val="24"/>
        </w:rPr>
        <w:t xml:space="preserve">кнопку </w:t>
      </w:r>
      <w:r w:rsidR="00B91FB9">
        <w:rPr>
          <w:sz w:val="24"/>
          <w:szCs w:val="24"/>
          <w:lang w:val="en-US"/>
        </w:rPr>
        <w:t>F</w:t>
      </w:r>
      <w:r w:rsidR="00B91FB9" w:rsidRPr="00B91FB9">
        <w:rPr>
          <w:sz w:val="24"/>
          <w:szCs w:val="24"/>
        </w:rPr>
        <w:t>8</w:t>
      </w:r>
    </w:p>
    <w:p w14:paraId="313AB052" w14:textId="3C2B384A" w:rsidR="00B91FB9" w:rsidRDefault="00AB70EA" w:rsidP="00B91F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="00B91FB9" w:rsidRPr="007E6297">
        <w:rPr>
          <w:sz w:val="24"/>
          <w:szCs w:val="24"/>
        </w:rPr>
        <w:t xml:space="preserve">) </w:t>
      </w:r>
      <w:r w:rsidR="00B91FB9">
        <w:rPr>
          <w:sz w:val="24"/>
          <w:szCs w:val="24"/>
        </w:rPr>
        <w:t>Дождаться останов</w:t>
      </w:r>
      <w:r w:rsidR="00DB43DA" w:rsidRPr="00DB43DA">
        <w:rPr>
          <w:sz w:val="24"/>
          <w:szCs w:val="24"/>
        </w:rPr>
        <w:t xml:space="preserve"> </w:t>
      </w:r>
      <w:r w:rsidR="00DB43DA">
        <w:rPr>
          <w:sz w:val="24"/>
          <w:szCs w:val="24"/>
        </w:rPr>
        <w:t>в основной программе</w:t>
      </w:r>
      <w:r w:rsidR="00B91FB9">
        <w:rPr>
          <w:sz w:val="24"/>
          <w:szCs w:val="24"/>
        </w:rPr>
        <w:t xml:space="preserve">, если </w:t>
      </w:r>
      <w:r w:rsidR="00F60FE8">
        <w:rPr>
          <w:sz w:val="24"/>
          <w:szCs w:val="24"/>
        </w:rPr>
        <w:t xml:space="preserve">нулевой бит </w:t>
      </w:r>
      <w:r w:rsidR="00F60FE8">
        <w:rPr>
          <w:sz w:val="24"/>
          <w:szCs w:val="24"/>
          <w:lang w:val="en-US"/>
        </w:rPr>
        <w:t>X</w:t>
      </w:r>
      <w:r w:rsidR="00F60FE8" w:rsidRPr="00F60FE8">
        <w:rPr>
          <w:sz w:val="24"/>
          <w:szCs w:val="24"/>
        </w:rPr>
        <w:t xml:space="preserve"> </w:t>
      </w:r>
      <w:r w:rsidR="00F60FE8">
        <w:rPr>
          <w:sz w:val="24"/>
          <w:szCs w:val="24"/>
        </w:rPr>
        <w:t xml:space="preserve">был равен </w:t>
      </w:r>
      <w:proofErr w:type="gramStart"/>
      <w:r w:rsidR="00F60FE8">
        <w:rPr>
          <w:sz w:val="24"/>
          <w:szCs w:val="24"/>
        </w:rPr>
        <w:t>единице ,</w:t>
      </w:r>
      <w:proofErr w:type="gramEnd"/>
      <w:r w:rsidR="00F60FE8">
        <w:rPr>
          <w:sz w:val="24"/>
          <w:szCs w:val="24"/>
        </w:rPr>
        <w:t xml:space="preserve"> то значение в </w:t>
      </w:r>
      <w:r w:rsidR="00F60FE8">
        <w:rPr>
          <w:sz w:val="24"/>
          <w:szCs w:val="24"/>
          <w:lang w:val="en-US"/>
        </w:rPr>
        <w:t>X</w:t>
      </w:r>
      <w:r w:rsidR="00F60FE8" w:rsidRPr="00F60FE8">
        <w:rPr>
          <w:sz w:val="24"/>
          <w:szCs w:val="24"/>
        </w:rPr>
        <w:t xml:space="preserve"> </w:t>
      </w:r>
      <w:r w:rsidR="00F60FE8">
        <w:rPr>
          <w:sz w:val="24"/>
          <w:szCs w:val="24"/>
        </w:rPr>
        <w:t xml:space="preserve">не изменится , если нулевой бит </w:t>
      </w:r>
      <w:r w:rsidR="00F60FE8">
        <w:rPr>
          <w:sz w:val="24"/>
          <w:szCs w:val="24"/>
          <w:lang w:val="en-US"/>
        </w:rPr>
        <w:t>X</w:t>
      </w:r>
      <w:r w:rsidR="00F60FE8" w:rsidRPr="00F60FE8">
        <w:rPr>
          <w:sz w:val="24"/>
          <w:szCs w:val="24"/>
        </w:rPr>
        <w:t xml:space="preserve"> </w:t>
      </w:r>
      <w:r w:rsidR="00F60FE8">
        <w:rPr>
          <w:sz w:val="24"/>
          <w:szCs w:val="24"/>
        </w:rPr>
        <w:t xml:space="preserve">был равен 0 , то станет равен единице и число </w:t>
      </w:r>
      <w:r w:rsidR="00F60FE8">
        <w:rPr>
          <w:sz w:val="24"/>
          <w:szCs w:val="24"/>
          <w:lang w:val="en-US"/>
        </w:rPr>
        <w:t>X</w:t>
      </w:r>
      <w:r w:rsidR="00F60FE8" w:rsidRPr="00F60FE8">
        <w:rPr>
          <w:sz w:val="24"/>
          <w:szCs w:val="24"/>
        </w:rPr>
        <w:t xml:space="preserve"> </w:t>
      </w:r>
      <w:r w:rsidR="00F60FE8">
        <w:rPr>
          <w:sz w:val="24"/>
          <w:szCs w:val="24"/>
        </w:rPr>
        <w:t>увеличиться на единицу .</w:t>
      </w:r>
      <w:r w:rsidR="00B91FB9" w:rsidRPr="007E6297">
        <w:rPr>
          <w:sz w:val="24"/>
          <w:szCs w:val="24"/>
        </w:rPr>
        <w:t xml:space="preserve"> </w:t>
      </w:r>
    </w:p>
    <w:p w14:paraId="611B5169" w14:textId="4F63D46E" w:rsidR="00DB43DA" w:rsidRPr="007E6297" w:rsidRDefault="00DB43DA" w:rsidP="00B91F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)</w:t>
      </w:r>
      <w:r w:rsidRPr="00DB43DA">
        <w:rPr>
          <w:sz w:val="24"/>
          <w:szCs w:val="24"/>
        </w:rPr>
        <w:t xml:space="preserve"> </w:t>
      </w:r>
      <w:r>
        <w:rPr>
          <w:sz w:val="24"/>
          <w:szCs w:val="24"/>
        </w:rPr>
        <w:t>Нажав на кнопку</w:t>
      </w:r>
      <w:r w:rsidRPr="00B91F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должение(</w:t>
      </w:r>
      <w:proofErr w:type="gramEnd"/>
      <w:r>
        <w:rPr>
          <w:sz w:val="24"/>
          <w:szCs w:val="24"/>
        </w:rPr>
        <w:t xml:space="preserve">или нажать на кнопку </w:t>
      </w:r>
      <w:r>
        <w:rPr>
          <w:sz w:val="24"/>
          <w:szCs w:val="24"/>
          <w:lang w:val="en-US"/>
        </w:rPr>
        <w:t>F</w:t>
      </w:r>
      <w:r w:rsidRPr="00B91FB9">
        <w:rPr>
          <w:sz w:val="24"/>
          <w:szCs w:val="24"/>
        </w:rPr>
        <w:t>8)</w:t>
      </w:r>
      <w:r w:rsidRPr="007E6297">
        <w:rPr>
          <w:sz w:val="24"/>
          <w:szCs w:val="24"/>
        </w:rPr>
        <w:t xml:space="preserve"> продолжить выполнение программы</w:t>
      </w:r>
    </w:p>
    <w:p w14:paraId="338AF728" w14:textId="37E87A91" w:rsidR="00B91FB9" w:rsidRPr="007E6297" w:rsidRDefault="00B91FB9" w:rsidP="00B91FB9">
      <w:pPr>
        <w:rPr>
          <w:sz w:val="24"/>
          <w:szCs w:val="24"/>
        </w:rPr>
      </w:pPr>
      <w:r w:rsidRPr="00C77A70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7E6297">
        <w:rPr>
          <w:sz w:val="24"/>
          <w:szCs w:val="24"/>
        </w:rPr>
        <w:t xml:space="preserve"> Проверить, что при нажатии на кнопку готовности ВУ-1 выводится результат функции от F(x)= </w:t>
      </w:r>
      <w:r w:rsidR="00F60FE8">
        <w:rPr>
          <w:sz w:val="24"/>
          <w:szCs w:val="24"/>
        </w:rPr>
        <w:t>-3</w:t>
      </w:r>
      <w:r w:rsidR="00F60FE8">
        <w:rPr>
          <w:sz w:val="24"/>
          <w:szCs w:val="24"/>
          <w:lang w:val="en-US"/>
        </w:rPr>
        <w:t>x</w:t>
      </w:r>
      <w:r w:rsidRPr="007E6297">
        <w:rPr>
          <w:sz w:val="24"/>
          <w:szCs w:val="24"/>
        </w:rPr>
        <w:t>-</w:t>
      </w:r>
      <w:r w:rsidR="00F60FE8" w:rsidRPr="00F60FE8">
        <w:rPr>
          <w:sz w:val="24"/>
          <w:szCs w:val="24"/>
        </w:rPr>
        <w:t>6</w:t>
      </w:r>
      <w:r w:rsidRPr="007E6297">
        <w:rPr>
          <w:sz w:val="24"/>
          <w:szCs w:val="24"/>
        </w:rPr>
        <w:t>:</w:t>
      </w:r>
    </w:p>
    <w:p w14:paraId="75388A4D" w14:textId="44C714E5" w:rsidR="00B91FB9" w:rsidRPr="007E6297" w:rsidRDefault="00B91FB9" w:rsidP="00B91FB9">
      <w:pPr>
        <w:ind w:firstLine="708"/>
        <w:rPr>
          <w:sz w:val="24"/>
          <w:szCs w:val="24"/>
        </w:rPr>
      </w:pPr>
      <w:r w:rsidRPr="007E6297">
        <w:rPr>
          <w:sz w:val="24"/>
          <w:szCs w:val="24"/>
        </w:rPr>
        <w:t xml:space="preserve">a) </w:t>
      </w:r>
      <w:r w:rsidR="00DB43DA">
        <w:rPr>
          <w:sz w:val="24"/>
          <w:szCs w:val="24"/>
        </w:rPr>
        <w:t>Дождаться точки останов в основной программе,</w:t>
      </w:r>
      <w:r w:rsidR="008A6AC3">
        <w:rPr>
          <w:sz w:val="24"/>
          <w:szCs w:val="24"/>
        </w:rPr>
        <w:t xml:space="preserve"> </w:t>
      </w:r>
      <w:r w:rsidR="00DB43DA">
        <w:rPr>
          <w:sz w:val="24"/>
          <w:szCs w:val="24"/>
        </w:rPr>
        <w:t>з</w:t>
      </w:r>
      <w:r w:rsidRPr="007E6297">
        <w:rPr>
          <w:sz w:val="24"/>
          <w:szCs w:val="24"/>
        </w:rPr>
        <w:t>а</w:t>
      </w:r>
      <w:r>
        <w:rPr>
          <w:sz w:val="24"/>
          <w:szCs w:val="24"/>
        </w:rPr>
        <w:t>писать</w:t>
      </w:r>
      <w:r w:rsidRPr="007E6297">
        <w:rPr>
          <w:sz w:val="24"/>
          <w:szCs w:val="24"/>
        </w:rPr>
        <w:t xml:space="preserve"> значение </w:t>
      </w:r>
      <w:r>
        <w:rPr>
          <w:sz w:val="24"/>
          <w:szCs w:val="24"/>
        </w:rPr>
        <w:t>из</w:t>
      </w:r>
      <w:r w:rsidRPr="007E6297">
        <w:rPr>
          <w:sz w:val="24"/>
          <w:szCs w:val="24"/>
        </w:rPr>
        <w:t xml:space="preserve"> AС, подстави</w:t>
      </w:r>
      <w:r>
        <w:rPr>
          <w:sz w:val="24"/>
          <w:szCs w:val="24"/>
        </w:rPr>
        <w:t>в</w:t>
      </w:r>
      <w:r w:rsidRPr="007E6297">
        <w:rPr>
          <w:sz w:val="24"/>
          <w:szCs w:val="24"/>
        </w:rPr>
        <w:t xml:space="preserve"> его в нашу </w:t>
      </w:r>
      <w:r w:rsidR="00F60FE8">
        <w:rPr>
          <w:sz w:val="24"/>
          <w:szCs w:val="24"/>
        </w:rPr>
        <w:t>функцию посчитать какой выйдет ответ</w:t>
      </w:r>
      <w:r w:rsidRPr="007E6297">
        <w:rPr>
          <w:sz w:val="24"/>
          <w:szCs w:val="24"/>
        </w:rPr>
        <w:t>.</w:t>
      </w:r>
      <w:r w:rsidR="00DB43DA">
        <w:rPr>
          <w:sz w:val="24"/>
          <w:szCs w:val="24"/>
        </w:rPr>
        <w:t xml:space="preserve"> </w:t>
      </w:r>
      <w:r w:rsidR="00DB43DA">
        <w:rPr>
          <w:sz w:val="24"/>
          <w:szCs w:val="24"/>
        </w:rPr>
        <w:tab/>
      </w:r>
    </w:p>
    <w:p w14:paraId="151EA4D6" w14:textId="21BDF942" w:rsidR="00B91FB9" w:rsidRPr="007E6297" w:rsidRDefault="00B91FB9" w:rsidP="00B91FB9">
      <w:pPr>
        <w:ind w:firstLine="708"/>
        <w:rPr>
          <w:sz w:val="24"/>
          <w:szCs w:val="24"/>
        </w:rPr>
      </w:pPr>
      <w:r w:rsidRPr="007E6297">
        <w:rPr>
          <w:sz w:val="24"/>
          <w:szCs w:val="24"/>
        </w:rPr>
        <w:t>b) Нажать кнопку готов для ВУ-1 и кнопку продолжить</w:t>
      </w:r>
    </w:p>
    <w:p w14:paraId="53A658C4" w14:textId="24796764" w:rsidR="00B91FB9" w:rsidRDefault="00B91FB9" w:rsidP="00B91FB9">
      <w:pPr>
        <w:ind w:firstLine="708"/>
        <w:rPr>
          <w:sz w:val="24"/>
          <w:szCs w:val="24"/>
        </w:rPr>
      </w:pPr>
      <w:r w:rsidRPr="007E6297">
        <w:rPr>
          <w:sz w:val="24"/>
          <w:szCs w:val="24"/>
        </w:rPr>
        <w:t xml:space="preserve">c) Дождаться остановки </w:t>
      </w:r>
      <w:r w:rsidR="00DB43DA">
        <w:rPr>
          <w:sz w:val="24"/>
          <w:szCs w:val="24"/>
        </w:rPr>
        <w:t xml:space="preserve">в основной программе </w:t>
      </w:r>
      <w:r w:rsidRPr="007E6297">
        <w:rPr>
          <w:sz w:val="24"/>
          <w:szCs w:val="24"/>
        </w:rPr>
        <w:t xml:space="preserve">и сверить значение из ВУ-1 с ожидаемым в 5.a. </w:t>
      </w:r>
    </w:p>
    <w:p w14:paraId="658815D2" w14:textId="77777777" w:rsidR="00DB43DA" w:rsidRDefault="00DB43DA" w:rsidP="00B91FB9">
      <w:pPr>
        <w:ind w:firstLine="708"/>
        <w:rPr>
          <w:sz w:val="24"/>
          <w:szCs w:val="24"/>
        </w:rPr>
      </w:pPr>
    </w:p>
    <w:p w14:paraId="10D5F662" w14:textId="77777777" w:rsidR="00DB43DA" w:rsidRPr="00DB43DA" w:rsidRDefault="00DB43DA" w:rsidP="00DB43DA">
      <w:pPr>
        <w:rPr>
          <w:sz w:val="24"/>
          <w:szCs w:val="24"/>
        </w:rPr>
      </w:pPr>
      <w:r w:rsidRPr="00DB43DA">
        <w:rPr>
          <w:sz w:val="24"/>
          <w:szCs w:val="24"/>
        </w:rPr>
        <w:t>6) Проверить, что при выходе за ОДЗ значение X будет установлено в MAX:</w:t>
      </w:r>
    </w:p>
    <w:p w14:paraId="7B59D24F" w14:textId="77777777" w:rsidR="00DB43DA" w:rsidRPr="00DB43DA" w:rsidRDefault="00DB43DA" w:rsidP="00DB43DA">
      <w:pPr>
        <w:ind w:firstLine="708"/>
        <w:rPr>
          <w:sz w:val="24"/>
          <w:szCs w:val="24"/>
        </w:rPr>
      </w:pPr>
      <w:r w:rsidRPr="00DB43DA">
        <w:rPr>
          <w:sz w:val="24"/>
          <w:szCs w:val="24"/>
        </w:rPr>
        <w:t>a) Скомпилировать программу заново</w:t>
      </w:r>
    </w:p>
    <w:p w14:paraId="3FE61031" w14:textId="2DC1A261" w:rsidR="00DB43DA" w:rsidRPr="00DB43DA" w:rsidRDefault="00DB43DA" w:rsidP="008A6AC3">
      <w:pPr>
        <w:ind w:left="708"/>
        <w:rPr>
          <w:sz w:val="24"/>
          <w:szCs w:val="24"/>
        </w:rPr>
      </w:pPr>
      <w:r>
        <w:rPr>
          <w:sz w:val="24"/>
          <w:szCs w:val="24"/>
        </w:rPr>
        <w:t>б</w:t>
      </w:r>
      <w:r w:rsidRPr="00DB43DA">
        <w:rPr>
          <w:sz w:val="24"/>
          <w:szCs w:val="24"/>
        </w:rPr>
        <w:t xml:space="preserve">) </w:t>
      </w:r>
      <w:r>
        <w:rPr>
          <w:sz w:val="24"/>
          <w:szCs w:val="24"/>
        </w:rPr>
        <w:t>Повторять пункт 3 до тех пор</w:t>
      </w:r>
      <w:r w:rsidR="008A6AC3">
        <w:rPr>
          <w:sz w:val="24"/>
          <w:szCs w:val="24"/>
        </w:rPr>
        <w:t>,</w:t>
      </w:r>
      <w:r>
        <w:rPr>
          <w:sz w:val="24"/>
          <w:szCs w:val="24"/>
        </w:rPr>
        <w:t xml:space="preserve"> пока в аккумуляторе </w:t>
      </w:r>
      <w:r w:rsidR="008A6AC3">
        <w:rPr>
          <w:sz w:val="24"/>
          <w:szCs w:val="24"/>
        </w:rPr>
        <w:t xml:space="preserve">не будет одно из значений   </w:t>
      </w:r>
      <w:r w:rsidR="008A6AC3">
        <w:rPr>
          <w:sz w:val="24"/>
          <w:szCs w:val="24"/>
          <w:lang w:val="en-US"/>
        </w:rPr>
        <w:t>FFD</w:t>
      </w:r>
      <w:r w:rsidR="008A6AC3" w:rsidRPr="008A6AC3">
        <w:rPr>
          <w:sz w:val="24"/>
          <w:szCs w:val="24"/>
        </w:rPr>
        <w:t>4,</w:t>
      </w:r>
      <w:r w:rsidR="008A6AC3">
        <w:rPr>
          <w:sz w:val="24"/>
          <w:szCs w:val="24"/>
        </w:rPr>
        <w:t xml:space="preserve"> </w:t>
      </w:r>
      <w:r w:rsidR="008A6AC3">
        <w:rPr>
          <w:sz w:val="24"/>
          <w:szCs w:val="24"/>
          <w:lang w:val="en-US"/>
        </w:rPr>
        <w:t>FFD</w:t>
      </w:r>
      <w:r w:rsidR="008A6AC3" w:rsidRPr="008A6AC3">
        <w:rPr>
          <w:sz w:val="24"/>
          <w:szCs w:val="24"/>
        </w:rPr>
        <w:t>5,</w:t>
      </w:r>
      <w:r w:rsidR="008A6AC3">
        <w:rPr>
          <w:sz w:val="24"/>
          <w:szCs w:val="24"/>
        </w:rPr>
        <w:t xml:space="preserve"> </w:t>
      </w:r>
      <w:r w:rsidR="008A6AC3">
        <w:rPr>
          <w:sz w:val="24"/>
          <w:szCs w:val="24"/>
          <w:lang w:val="en-US"/>
        </w:rPr>
        <w:t>FFD</w:t>
      </w:r>
      <w:r w:rsidR="008A6AC3" w:rsidRPr="008A6AC3">
        <w:rPr>
          <w:sz w:val="24"/>
          <w:szCs w:val="24"/>
        </w:rPr>
        <w:t>6</w:t>
      </w:r>
    </w:p>
    <w:p w14:paraId="78080C6D" w14:textId="12FE2182" w:rsidR="00DB43DA" w:rsidRPr="00DB43DA" w:rsidRDefault="008A6AC3" w:rsidP="00DB43DA">
      <w:pPr>
        <w:ind w:left="708"/>
        <w:rPr>
          <w:sz w:val="24"/>
          <w:szCs w:val="24"/>
        </w:rPr>
      </w:pPr>
      <w:r>
        <w:rPr>
          <w:sz w:val="24"/>
          <w:szCs w:val="24"/>
        </w:rPr>
        <w:t>в</w:t>
      </w:r>
      <w:r w:rsidR="00DB43DA" w:rsidRPr="00DB43DA">
        <w:rPr>
          <w:sz w:val="24"/>
          <w:szCs w:val="24"/>
        </w:rPr>
        <w:t xml:space="preserve">) После следующего нажатия на «продолжить» значение в AC должно </w:t>
      </w:r>
      <w:r>
        <w:rPr>
          <w:sz w:val="24"/>
          <w:szCs w:val="24"/>
        </w:rPr>
        <w:t>стать</w:t>
      </w:r>
      <w:r w:rsidR="00DB43DA" w:rsidRPr="00DB43DA">
        <w:rPr>
          <w:sz w:val="24"/>
          <w:szCs w:val="24"/>
        </w:rPr>
        <w:t xml:space="preserve"> 0x2</w:t>
      </w:r>
      <w:r>
        <w:rPr>
          <w:sz w:val="24"/>
          <w:szCs w:val="24"/>
        </w:rPr>
        <w:t>8</w:t>
      </w:r>
      <w:r w:rsidR="00DB43DA" w:rsidRPr="00DB43DA">
        <w:rPr>
          <w:sz w:val="24"/>
          <w:szCs w:val="24"/>
        </w:rPr>
        <w:t xml:space="preserve"> = X_MAX</w:t>
      </w:r>
    </w:p>
    <w:p w14:paraId="2267D695" w14:textId="3A58209D" w:rsidR="00DB43DA" w:rsidRPr="00720079" w:rsidRDefault="008A6AC3" w:rsidP="008A6AC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="00DB43DA" w:rsidRPr="00DB43DA">
        <w:rPr>
          <w:sz w:val="24"/>
          <w:szCs w:val="24"/>
        </w:rPr>
        <w:t>) Записать Значение Х и сравнить его с максимальным значением ОДЗ</w:t>
      </w:r>
      <w:r w:rsidR="00DB43DA">
        <w:rPr>
          <w:sz w:val="24"/>
          <w:szCs w:val="24"/>
        </w:rPr>
        <w:t xml:space="preserve"> </w:t>
      </w:r>
    </w:p>
    <w:p w14:paraId="172ABDCA" w14:textId="0342529C" w:rsidR="00B91FB9" w:rsidRDefault="00DB43DA" w:rsidP="00B91FB9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B91FB9" w:rsidRPr="007E6297">
        <w:rPr>
          <w:sz w:val="24"/>
          <w:szCs w:val="24"/>
        </w:rPr>
        <w:t>) Можно убрать</w:t>
      </w:r>
      <w:r>
        <w:rPr>
          <w:sz w:val="24"/>
          <w:szCs w:val="24"/>
        </w:rPr>
        <w:t xml:space="preserve"> единственный</w:t>
      </w:r>
      <w:r w:rsidR="00B91FB9" w:rsidRPr="007E6297">
        <w:rPr>
          <w:sz w:val="24"/>
          <w:szCs w:val="24"/>
        </w:rPr>
        <w:t xml:space="preserve"> HLT, заменив на NОР</w:t>
      </w:r>
    </w:p>
    <w:p w14:paraId="4666EB12" w14:textId="77777777" w:rsidR="000006FC" w:rsidRDefault="000006FC" w:rsidP="00F60FE8">
      <w:pPr>
        <w:rPr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0"/>
        <w:gridCol w:w="1848"/>
        <w:gridCol w:w="1852"/>
        <w:gridCol w:w="1773"/>
        <w:gridCol w:w="2062"/>
      </w:tblGrid>
      <w:tr w:rsidR="000006FC" w14:paraId="3366F190" w14:textId="77777777" w:rsidTr="000006FC">
        <w:tc>
          <w:tcPr>
            <w:tcW w:w="1869" w:type="dxa"/>
          </w:tcPr>
          <w:p w14:paraId="128BEAEE" w14:textId="3D15EC1F" w:rsidR="000006FC" w:rsidRP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прос от ВУ</w:t>
            </w:r>
          </w:p>
        </w:tc>
        <w:tc>
          <w:tcPr>
            <w:tcW w:w="1869" w:type="dxa"/>
          </w:tcPr>
          <w:p w14:paraId="1CC071FF" w14:textId="2DA6A407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Значение </w:t>
            </w:r>
            <w:r>
              <w:rPr>
                <w:sz w:val="36"/>
                <w:szCs w:val="36"/>
                <w:lang w:val="en-US"/>
              </w:rPr>
              <w:t>X</w:t>
            </w:r>
          </w:p>
        </w:tc>
        <w:tc>
          <w:tcPr>
            <w:tcW w:w="1869" w:type="dxa"/>
          </w:tcPr>
          <w:p w14:paraId="1DE20CB2" w14:textId="7DAD67D3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зультат</w:t>
            </w:r>
          </w:p>
        </w:tc>
        <w:tc>
          <w:tcPr>
            <w:tcW w:w="1869" w:type="dxa"/>
          </w:tcPr>
          <w:p w14:paraId="040DBFF7" w14:textId="7F42B340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Д ВУ-3</w:t>
            </w:r>
          </w:p>
        </w:tc>
        <w:tc>
          <w:tcPr>
            <w:tcW w:w="1869" w:type="dxa"/>
          </w:tcPr>
          <w:p w14:paraId="1E8A1C28" w14:textId="69D2426C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жидаемое значение</w:t>
            </w:r>
          </w:p>
        </w:tc>
      </w:tr>
      <w:tr w:rsidR="000006FC" w14:paraId="30723EC1" w14:textId="77777777" w:rsidTr="000006FC">
        <w:tc>
          <w:tcPr>
            <w:tcW w:w="1869" w:type="dxa"/>
          </w:tcPr>
          <w:p w14:paraId="0F4E02A6" w14:textId="4FB22CD7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У-1</w:t>
            </w:r>
          </w:p>
        </w:tc>
        <w:tc>
          <w:tcPr>
            <w:tcW w:w="1869" w:type="dxa"/>
          </w:tcPr>
          <w:p w14:paraId="3EC84BE8" w14:textId="64699234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69" w:type="dxa"/>
          </w:tcPr>
          <w:p w14:paraId="2514E690" w14:textId="41A57674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6(0xFA)</w:t>
            </w:r>
          </w:p>
        </w:tc>
        <w:tc>
          <w:tcPr>
            <w:tcW w:w="1869" w:type="dxa"/>
          </w:tcPr>
          <w:p w14:paraId="2DDDEFA4" w14:textId="3B5163B4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869" w:type="dxa"/>
          </w:tcPr>
          <w:p w14:paraId="363F2B70" w14:textId="51466F4C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6(</w:t>
            </w:r>
            <w:r w:rsidR="0071632A">
              <w:rPr>
                <w:sz w:val="36"/>
                <w:szCs w:val="36"/>
                <w:lang w:val="en-US"/>
              </w:rPr>
              <w:t>0x</w:t>
            </w:r>
            <w:r>
              <w:rPr>
                <w:sz w:val="36"/>
                <w:szCs w:val="36"/>
                <w:lang w:val="en-US"/>
              </w:rPr>
              <w:t>FA)</w:t>
            </w:r>
          </w:p>
        </w:tc>
      </w:tr>
      <w:tr w:rsidR="000006FC" w14:paraId="115C58B8" w14:textId="77777777" w:rsidTr="000006FC">
        <w:tc>
          <w:tcPr>
            <w:tcW w:w="1869" w:type="dxa"/>
          </w:tcPr>
          <w:p w14:paraId="29DE4E80" w14:textId="5C25E28B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У-1</w:t>
            </w:r>
          </w:p>
        </w:tc>
        <w:tc>
          <w:tcPr>
            <w:tcW w:w="1869" w:type="dxa"/>
          </w:tcPr>
          <w:p w14:paraId="50765CEA" w14:textId="34B71B2B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3</w:t>
            </w:r>
          </w:p>
        </w:tc>
        <w:tc>
          <w:tcPr>
            <w:tcW w:w="1869" w:type="dxa"/>
          </w:tcPr>
          <w:p w14:paraId="67D763BB" w14:textId="2D485741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(0x3)</w:t>
            </w:r>
          </w:p>
        </w:tc>
        <w:tc>
          <w:tcPr>
            <w:tcW w:w="1869" w:type="dxa"/>
          </w:tcPr>
          <w:p w14:paraId="4D19FE42" w14:textId="3C6AD146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869" w:type="dxa"/>
          </w:tcPr>
          <w:p w14:paraId="793C1772" w14:textId="1B455E57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  <w:r w:rsidR="0071632A">
              <w:rPr>
                <w:sz w:val="36"/>
                <w:szCs w:val="36"/>
                <w:lang w:val="en-US"/>
              </w:rPr>
              <w:t>(0x3)</w:t>
            </w:r>
          </w:p>
        </w:tc>
      </w:tr>
      <w:tr w:rsidR="000006FC" w14:paraId="04950D69" w14:textId="77777777" w:rsidTr="000006FC">
        <w:tc>
          <w:tcPr>
            <w:tcW w:w="1869" w:type="dxa"/>
          </w:tcPr>
          <w:p w14:paraId="1EC43854" w14:textId="3251FC0B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У-1</w:t>
            </w:r>
          </w:p>
        </w:tc>
        <w:tc>
          <w:tcPr>
            <w:tcW w:w="1869" w:type="dxa"/>
          </w:tcPr>
          <w:p w14:paraId="68B1ABCE" w14:textId="6F99FFB5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1869" w:type="dxa"/>
          </w:tcPr>
          <w:p w14:paraId="0318EE02" w14:textId="2C59D717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15(0xF1)</w:t>
            </w:r>
          </w:p>
        </w:tc>
        <w:tc>
          <w:tcPr>
            <w:tcW w:w="1869" w:type="dxa"/>
          </w:tcPr>
          <w:p w14:paraId="6E6F72FA" w14:textId="68EB3EF2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1869" w:type="dxa"/>
          </w:tcPr>
          <w:p w14:paraId="449AE020" w14:textId="69A30A62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15(</w:t>
            </w:r>
            <w:r w:rsidR="0071632A">
              <w:rPr>
                <w:sz w:val="36"/>
                <w:szCs w:val="36"/>
                <w:lang w:val="en-US"/>
              </w:rPr>
              <w:t>0x</w:t>
            </w:r>
            <w:r>
              <w:rPr>
                <w:sz w:val="36"/>
                <w:szCs w:val="36"/>
                <w:lang w:val="en-US"/>
              </w:rPr>
              <w:t>F1)</w:t>
            </w:r>
          </w:p>
        </w:tc>
      </w:tr>
      <w:tr w:rsidR="000006FC" w14:paraId="543BD13D" w14:textId="77777777" w:rsidTr="000006FC">
        <w:tc>
          <w:tcPr>
            <w:tcW w:w="1869" w:type="dxa"/>
          </w:tcPr>
          <w:p w14:paraId="65302A31" w14:textId="722F6C61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У-3</w:t>
            </w:r>
          </w:p>
        </w:tc>
        <w:tc>
          <w:tcPr>
            <w:tcW w:w="1869" w:type="dxa"/>
          </w:tcPr>
          <w:p w14:paraId="03CF8AB9" w14:textId="411AC702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69" w:type="dxa"/>
          </w:tcPr>
          <w:p w14:paraId="4C09846B" w14:textId="671D2268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(0x1)</w:t>
            </w:r>
          </w:p>
        </w:tc>
        <w:tc>
          <w:tcPr>
            <w:tcW w:w="1869" w:type="dxa"/>
          </w:tcPr>
          <w:p w14:paraId="2429D2F7" w14:textId="5B9D3CEC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x01</w:t>
            </w:r>
          </w:p>
        </w:tc>
        <w:tc>
          <w:tcPr>
            <w:tcW w:w="1869" w:type="dxa"/>
          </w:tcPr>
          <w:p w14:paraId="738F1C41" w14:textId="07DD7189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(0x1)</w:t>
            </w:r>
          </w:p>
        </w:tc>
      </w:tr>
      <w:tr w:rsidR="000006FC" w14:paraId="1D523ECC" w14:textId="77777777" w:rsidTr="000006FC">
        <w:tc>
          <w:tcPr>
            <w:tcW w:w="1869" w:type="dxa"/>
          </w:tcPr>
          <w:p w14:paraId="15D6F318" w14:textId="27671000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У-3</w:t>
            </w:r>
          </w:p>
        </w:tc>
        <w:tc>
          <w:tcPr>
            <w:tcW w:w="1869" w:type="dxa"/>
          </w:tcPr>
          <w:p w14:paraId="7238A2B4" w14:textId="7F34C6A0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3</w:t>
            </w:r>
          </w:p>
        </w:tc>
        <w:tc>
          <w:tcPr>
            <w:tcW w:w="1869" w:type="dxa"/>
          </w:tcPr>
          <w:p w14:paraId="01C6BC12" w14:textId="71116781" w:rsidR="000006FC" w:rsidRPr="0071632A" w:rsidRDefault="0071632A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1(0xFF)</w:t>
            </w:r>
          </w:p>
        </w:tc>
        <w:tc>
          <w:tcPr>
            <w:tcW w:w="1869" w:type="dxa"/>
          </w:tcPr>
          <w:p w14:paraId="4029A893" w14:textId="017787A9" w:rsidR="000006FC" w:rsidRPr="0071632A" w:rsidRDefault="0071632A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xFF</w:t>
            </w:r>
          </w:p>
        </w:tc>
        <w:tc>
          <w:tcPr>
            <w:tcW w:w="1869" w:type="dxa"/>
          </w:tcPr>
          <w:p w14:paraId="1934E56D" w14:textId="4FC8541B" w:rsidR="000006FC" w:rsidRPr="0071632A" w:rsidRDefault="0071632A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1(0xFF)</w:t>
            </w:r>
          </w:p>
        </w:tc>
      </w:tr>
      <w:tr w:rsidR="000006FC" w14:paraId="72046DD4" w14:textId="77777777" w:rsidTr="000006FC">
        <w:tc>
          <w:tcPr>
            <w:tcW w:w="1869" w:type="dxa"/>
          </w:tcPr>
          <w:p w14:paraId="773FD46C" w14:textId="6B923E36" w:rsidR="000006FC" w:rsidRDefault="000006FC" w:rsidP="00F60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У-3</w:t>
            </w:r>
          </w:p>
        </w:tc>
        <w:tc>
          <w:tcPr>
            <w:tcW w:w="1869" w:type="dxa"/>
          </w:tcPr>
          <w:p w14:paraId="66C53BE7" w14:textId="26B4F764" w:rsidR="000006FC" w:rsidRPr="000006FC" w:rsidRDefault="000006FC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1869" w:type="dxa"/>
          </w:tcPr>
          <w:p w14:paraId="3797F2BF" w14:textId="45A10BFF" w:rsidR="000006FC" w:rsidRPr="0071632A" w:rsidRDefault="0071632A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(0x0F)</w:t>
            </w:r>
          </w:p>
        </w:tc>
        <w:tc>
          <w:tcPr>
            <w:tcW w:w="1869" w:type="dxa"/>
          </w:tcPr>
          <w:p w14:paraId="5B485D74" w14:textId="30A9FFEA" w:rsidR="000006FC" w:rsidRPr="0071632A" w:rsidRDefault="0071632A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x0F</w:t>
            </w:r>
          </w:p>
        </w:tc>
        <w:tc>
          <w:tcPr>
            <w:tcW w:w="1869" w:type="dxa"/>
          </w:tcPr>
          <w:p w14:paraId="023623B4" w14:textId="527E0818" w:rsidR="000006FC" w:rsidRPr="0071632A" w:rsidRDefault="0071632A" w:rsidP="00F60FE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(0x0F)</w:t>
            </w:r>
          </w:p>
        </w:tc>
      </w:tr>
    </w:tbl>
    <w:p w14:paraId="78238492" w14:textId="77777777" w:rsidR="000006FC" w:rsidRDefault="000006FC" w:rsidP="00F60FE8">
      <w:pPr>
        <w:rPr>
          <w:sz w:val="36"/>
          <w:szCs w:val="36"/>
        </w:rPr>
      </w:pPr>
    </w:p>
    <w:p w14:paraId="610C8805" w14:textId="7728ED46" w:rsidR="00F60FE8" w:rsidRDefault="00F60FE8" w:rsidP="00F60FE8">
      <w:pPr>
        <w:rPr>
          <w:sz w:val="24"/>
          <w:szCs w:val="24"/>
        </w:rPr>
      </w:pPr>
      <w:r>
        <w:rPr>
          <w:sz w:val="36"/>
          <w:szCs w:val="36"/>
        </w:rPr>
        <w:t>Вывод:</w:t>
      </w:r>
    </w:p>
    <w:p w14:paraId="38CB1403" w14:textId="607370A9" w:rsidR="00F60FE8" w:rsidRPr="00F60FE8" w:rsidRDefault="00F60FE8" w:rsidP="00F60FE8">
      <w:pPr>
        <w:rPr>
          <w:sz w:val="24"/>
          <w:szCs w:val="24"/>
        </w:rPr>
      </w:pPr>
      <w:r>
        <w:rPr>
          <w:sz w:val="24"/>
          <w:szCs w:val="24"/>
        </w:rPr>
        <w:t xml:space="preserve">В ходе лабораторной работы я познакомился с работой прерываний в </w:t>
      </w:r>
      <w:proofErr w:type="gramStart"/>
      <w:r>
        <w:rPr>
          <w:sz w:val="24"/>
          <w:szCs w:val="24"/>
        </w:rPr>
        <w:t>БЭВМ ,</w:t>
      </w:r>
      <w:proofErr w:type="gramEnd"/>
      <w:r>
        <w:rPr>
          <w:sz w:val="24"/>
          <w:szCs w:val="24"/>
        </w:rPr>
        <w:t xml:space="preserve"> векторами прерывания и новыми командами</w:t>
      </w:r>
      <w:r w:rsidRPr="00F60FE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</w:t>
      </w:r>
      <w:r w:rsidRPr="00F60FE8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EI</w:t>
      </w:r>
      <w:r w:rsidRPr="00F60FE8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IRET</w:t>
      </w:r>
      <w:r w:rsidRPr="00F60FE8">
        <w:rPr>
          <w:sz w:val="24"/>
          <w:szCs w:val="24"/>
        </w:rPr>
        <w:t>.</w:t>
      </w:r>
    </w:p>
    <w:p w14:paraId="587FD099" w14:textId="77777777" w:rsidR="00BF75F8" w:rsidRPr="00B91FB9" w:rsidRDefault="00BF75F8" w:rsidP="00BF75F8">
      <w:pPr>
        <w:rPr>
          <w:sz w:val="30"/>
          <w:szCs w:val="30"/>
        </w:rPr>
      </w:pPr>
    </w:p>
    <w:p w14:paraId="58FDE1AD" w14:textId="77777777" w:rsidR="001C186C" w:rsidRPr="00BF75F8" w:rsidRDefault="001C186C" w:rsidP="001C186C">
      <w:pPr>
        <w:rPr>
          <w:b/>
          <w:bCs/>
          <w:noProof/>
          <w:sz w:val="36"/>
          <w:szCs w:val="36"/>
          <w:lang w:eastAsia="ru-RU"/>
        </w:rPr>
      </w:pPr>
    </w:p>
    <w:p w14:paraId="26840A8E" w14:textId="77777777" w:rsidR="001C186C" w:rsidRPr="00BF75F8" w:rsidRDefault="001C186C" w:rsidP="001C186C">
      <w:pPr>
        <w:rPr>
          <w:noProof/>
          <w:sz w:val="24"/>
          <w:szCs w:val="24"/>
          <w:lang w:eastAsia="ru-RU"/>
        </w:rPr>
      </w:pPr>
    </w:p>
    <w:p w14:paraId="52B0047D" w14:textId="4FAE8184" w:rsidR="00094B02" w:rsidRPr="00110426" w:rsidRDefault="00094B02" w:rsidP="001C186C">
      <w:pPr>
        <w:rPr>
          <w:sz w:val="24"/>
          <w:szCs w:val="24"/>
        </w:rPr>
      </w:pPr>
    </w:p>
    <w:p w14:paraId="483784C4" w14:textId="77777777" w:rsidR="001C186C" w:rsidRPr="00BF75F8" w:rsidRDefault="001C186C" w:rsidP="001C186C"/>
    <w:sectPr w:rsidR="001C186C" w:rsidRPr="00BF7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710A2"/>
    <w:multiLevelType w:val="hybridMultilevel"/>
    <w:tmpl w:val="0F802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1"/>
    <w:rsid w:val="000006FC"/>
    <w:rsid w:val="00094B02"/>
    <w:rsid w:val="000A4561"/>
    <w:rsid w:val="00110426"/>
    <w:rsid w:val="001C186C"/>
    <w:rsid w:val="002D5283"/>
    <w:rsid w:val="003347FF"/>
    <w:rsid w:val="0056509C"/>
    <w:rsid w:val="0059105D"/>
    <w:rsid w:val="005A3E1D"/>
    <w:rsid w:val="0071632A"/>
    <w:rsid w:val="00720079"/>
    <w:rsid w:val="00726CCB"/>
    <w:rsid w:val="008A6AC3"/>
    <w:rsid w:val="00AB70EA"/>
    <w:rsid w:val="00B91FB9"/>
    <w:rsid w:val="00BF75F8"/>
    <w:rsid w:val="00DB43DA"/>
    <w:rsid w:val="00F60FE8"/>
    <w:rsid w:val="00F7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4874"/>
  <w15:chartTrackingRefBased/>
  <w15:docId w15:val="{E32AC49B-CBD3-4FD1-ABD8-69F68DB5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B9"/>
    <w:pPr>
      <w:ind w:left="720"/>
      <w:contextualSpacing/>
    </w:pPr>
  </w:style>
  <w:style w:type="table" w:styleId="a4">
    <w:name w:val="Table Grid"/>
    <w:basedOn w:val="a1"/>
    <w:uiPriority w:val="39"/>
    <w:rsid w:val="0000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1729-9899-44C1-84CB-44707C34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аев Даниил</dc:creator>
  <cp:keywords/>
  <dc:description/>
  <cp:lastModifiedBy>Нуруллаев Даниил</cp:lastModifiedBy>
  <cp:revision>6</cp:revision>
  <dcterms:created xsi:type="dcterms:W3CDTF">2021-06-02T09:07:00Z</dcterms:created>
  <dcterms:modified xsi:type="dcterms:W3CDTF">2021-06-03T11:04:00Z</dcterms:modified>
</cp:coreProperties>
</file>